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5FD" w:rsidRPr="00FD5FFB" w:rsidRDefault="00FD5FFB" w:rsidP="00FD5F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FD5FFB">
        <w:rPr>
          <w:rFonts w:ascii="Times New Roman" w:hAnsi="Times New Roman" w:cs="Times New Roman"/>
          <w:b/>
          <w:sz w:val="36"/>
        </w:rPr>
        <w:t xml:space="preserve">Анализ работы образовательного учреждения </w:t>
      </w:r>
      <w:r w:rsidRPr="00FD5FFB">
        <w:rPr>
          <w:rFonts w:ascii="Times New Roman" w:hAnsi="Times New Roman" w:cs="Times New Roman"/>
          <w:b/>
          <w:sz w:val="36"/>
        </w:rPr>
        <w:br/>
        <w:t>за 2012-2013 учебный год</w:t>
      </w:r>
    </w:p>
    <w:p w:rsidR="00FD5FFB" w:rsidRDefault="00FD5FFB" w:rsidP="00FD5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FD5FFB" w:rsidRDefault="00FD5FFB" w:rsidP="00FD5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6A66C2" w:rsidRPr="006A66C2" w:rsidRDefault="006A66C2" w:rsidP="00507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7CC3">
        <w:rPr>
          <w:rFonts w:ascii="Times New Roman" w:hAnsi="Times New Roman" w:cs="Times New Roman"/>
          <w:sz w:val="28"/>
        </w:rPr>
        <w:t xml:space="preserve">Работа государственного образовательного учреждения Ярославской области </w:t>
      </w:r>
      <w:proofErr w:type="gramStart"/>
      <w:r w:rsidRPr="00507CC3">
        <w:rPr>
          <w:rFonts w:ascii="Times New Roman" w:hAnsi="Times New Roman" w:cs="Times New Roman"/>
          <w:sz w:val="28"/>
        </w:rPr>
        <w:t>Переславль-Залесского</w:t>
      </w:r>
      <w:proofErr w:type="gramEnd"/>
      <w:r w:rsidRPr="00507CC3">
        <w:rPr>
          <w:rFonts w:ascii="Times New Roman" w:hAnsi="Times New Roman" w:cs="Times New Roman"/>
          <w:sz w:val="28"/>
        </w:rPr>
        <w:t xml:space="preserve"> санаторного детского дома в</w:t>
      </w:r>
      <w:r w:rsidRPr="006A66C2">
        <w:rPr>
          <w:rFonts w:ascii="Times New Roman" w:hAnsi="Times New Roman" w:cs="Times New Roman"/>
          <w:sz w:val="28"/>
        </w:rPr>
        <w:t xml:space="preserve"> 2012-2013 учебном </w:t>
      </w:r>
      <w:r w:rsidRPr="00507CC3">
        <w:rPr>
          <w:rFonts w:ascii="Times New Roman" w:hAnsi="Times New Roman" w:cs="Times New Roman"/>
          <w:sz w:val="28"/>
        </w:rPr>
        <w:t xml:space="preserve">году </w:t>
      </w:r>
      <w:r w:rsidRPr="006A66C2">
        <w:rPr>
          <w:rFonts w:ascii="Times New Roman" w:hAnsi="Times New Roman" w:cs="Times New Roman"/>
          <w:sz w:val="28"/>
        </w:rPr>
        <w:t xml:space="preserve">строилась в </w:t>
      </w:r>
      <w:r w:rsidRPr="00507CC3">
        <w:rPr>
          <w:rFonts w:ascii="Times New Roman" w:hAnsi="Times New Roman" w:cs="Times New Roman"/>
          <w:sz w:val="28"/>
        </w:rPr>
        <w:t xml:space="preserve">соответствии </w:t>
      </w:r>
      <w:r w:rsidRPr="006A66C2">
        <w:rPr>
          <w:rFonts w:ascii="Times New Roman" w:hAnsi="Times New Roman" w:cs="Times New Roman"/>
          <w:sz w:val="28"/>
        </w:rPr>
        <w:t>с Ф</w:t>
      </w:r>
      <w:r w:rsidR="00507CC3" w:rsidRPr="00507CC3">
        <w:rPr>
          <w:rFonts w:ascii="Times New Roman" w:hAnsi="Times New Roman" w:cs="Times New Roman"/>
          <w:sz w:val="28"/>
        </w:rPr>
        <w:t>едеральным законом</w:t>
      </w:r>
      <w:r w:rsidRPr="006A66C2">
        <w:rPr>
          <w:rFonts w:ascii="Times New Roman" w:hAnsi="Times New Roman" w:cs="Times New Roman"/>
          <w:sz w:val="28"/>
        </w:rPr>
        <w:t xml:space="preserve"> </w:t>
      </w:r>
      <w:r w:rsidR="00507CC3" w:rsidRPr="00507CC3">
        <w:rPr>
          <w:rFonts w:ascii="Times New Roman" w:hAnsi="Times New Roman" w:cs="Times New Roman"/>
          <w:sz w:val="28"/>
        </w:rPr>
        <w:t xml:space="preserve">Российской </w:t>
      </w:r>
      <w:r w:rsidRPr="006A66C2">
        <w:rPr>
          <w:rFonts w:ascii="Times New Roman" w:hAnsi="Times New Roman" w:cs="Times New Roman"/>
          <w:sz w:val="28"/>
        </w:rPr>
        <w:t>Ф</w:t>
      </w:r>
      <w:r w:rsidR="00507CC3" w:rsidRPr="00507CC3">
        <w:rPr>
          <w:rFonts w:ascii="Times New Roman" w:hAnsi="Times New Roman" w:cs="Times New Roman"/>
          <w:sz w:val="28"/>
        </w:rPr>
        <w:t>едерации</w:t>
      </w:r>
      <w:r w:rsidRPr="006A66C2">
        <w:rPr>
          <w:rFonts w:ascii="Times New Roman" w:hAnsi="Times New Roman" w:cs="Times New Roman"/>
          <w:sz w:val="28"/>
        </w:rPr>
        <w:t xml:space="preserve"> «Об </w:t>
      </w:r>
      <w:r w:rsidR="00507CC3" w:rsidRPr="00507CC3">
        <w:rPr>
          <w:rFonts w:ascii="Times New Roman" w:hAnsi="Times New Roman" w:cs="Times New Roman"/>
          <w:sz w:val="28"/>
        </w:rPr>
        <w:t>образовании».</w:t>
      </w:r>
    </w:p>
    <w:p w:rsidR="006A66C2" w:rsidRPr="006A66C2" w:rsidRDefault="006A66C2" w:rsidP="00507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66C2">
        <w:rPr>
          <w:rFonts w:ascii="Times New Roman" w:hAnsi="Times New Roman" w:cs="Times New Roman"/>
          <w:sz w:val="28"/>
        </w:rPr>
        <w:t>Органами самоуправления являлись: Общее собрание</w:t>
      </w:r>
      <w:r w:rsidR="00507CC3" w:rsidRPr="00507CC3">
        <w:rPr>
          <w:rFonts w:ascii="Times New Roman" w:hAnsi="Times New Roman" w:cs="Times New Roman"/>
          <w:sz w:val="28"/>
        </w:rPr>
        <w:t xml:space="preserve"> трудового коллектива</w:t>
      </w:r>
      <w:r w:rsidRPr="006A66C2">
        <w:rPr>
          <w:rFonts w:ascii="Times New Roman" w:hAnsi="Times New Roman" w:cs="Times New Roman"/>
          <w:sz w:val="28"/>
        </w:rPr>
        <w:t xml:space="preserve">, Педагогический Совет, Попечительский Совет, действующие </w:t>
      </w:r>
      <w:r w:rsidR="00507CC3" w:rsidRPr="00507CC3">
        <w:rPr>
          <w:rFonts w:ascii="Times New Roman" w:hAnsi="Times New Roman" w:cs="Times New Roman"/>
          <w:sz w:val="28"/>
        </w:rPr>
        <w:t xml:space="preserve">на </w:t>
      </w:r>
      <w:r w:rsidRPr="006A66C2">
        <w:rPr>
          <w:rFonts w:ascii="Times New Roman" w:hAnsi="Times New Roman" w:cs="Times New Roman"/>
          <w:sz w:val="28"/>
        </w:rPr>
        <w:t xml:space="preserve">основании Устава </w:t>
      </w:r>
      <w:r w:rsidR="00507CC3" w:rsidRPr="00507CC3">
        <w:rPr>
          <w:rFonts w:ascii="Times New Roman" w:hAnsi="Times New Roman" w:cs="Times New Roman"/>
          <w:sz w:val="28"/>
        </w:rPr>
        <w:t>образовательного</w:t>
      </w:r>
      <w:r w:rsidRPr="006A66C2">
        <w:rPr>
          <w:rFonts w:ascii="Times New Roman" w:hAnsi="Times New Roman" w:cs="Times New Roman"/>
          <w:sz w:val="28"/>
        </w:rPr>
        <w:t xml:space="preserve"> учреждения. </w:t>
      </w:r>
    </w:p>
    <w:p w:rsidR="006A66C2" w:rsidRPr="006A66C2" w:rsidRDefault="00507CC3" w:rsidP="00507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7CC3">
        <w:rPr>
          <w:rFonts w:ascii="Times New Roman" w:hAnsi="Times New Roman" w:cs="Times New Roman"/>
          <w:sz w:val="28"/>
        </w:rPr>
        <w:t>Режим функционирования учреждения</w:t>
      </w:r>
      <w:r w:rsidR="006A66C2" w:rsidRPr="006A66C2">
        <w:rPr>
          <w:rFonts w:ascii="Times New Roman" w:hAnsi="Times New Roman" w:cs="Times New Roman"/>
          <w:sz w:val="28"/>
        </w:rPr>
        <w:t xml:space="preserve"> – круглосуточный.</w:t>
      </w:r>
    </w:p>
    <w:p w:rsidR="00507CC3" w:rsidRPr="00507CC3" w:rsidRDefault="00507CC3" w:rsidP="00507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7CC3">
        <w:rPr>
          <w:rFonts w:ascii="Times New Roman" w:hAnsi="Times New Roman" w:cs="Times New Roman"/>
          <w:sz w:val="28"/>
        </w:rPr>
        <w:t>Образовательная деятельность, определенная в У</w:t>
      </w:r>
      <w:r>
        <w:rPr>
          <w:rFonts w:ascii="Times New Roman" w:hAnsi="Times New Roman" w:cs="Times New Roman"/>
          <w:sz w:val="28"/>
        </w:rPr>
        <w:t>ставе Учреждения, осуществлялась</w:t>
      </w:r>
      <w:r w:rsidRPr="00507CC3">
        <w:rPr>
          <w:rFonts w:ascii="Times New Roman" w:hAnsi="Times New Roman" w:cs="Times New Roman"/>
          <w:sz w:val="28"/>
        </w:rPr>
        <w:t xml:space="preserve"> в соответствии с лицензией на </w:t>
      </w:r>
      <w:proofErr w:type="gramStart"/>
      <w:r w:rsidRPr="00507CC3">
        <w:rPr>
          <w:rFonts w:ascii="Times New Roman" w:hAnsi="Times New Roman" w:cs="Times New Roman"/>
          <w:sz w:val="28"/>
        </w:rPr>
        <w:t>право ведения</w:t>
      </w:r>
      <w:proofErr w:type="gramEnd"/>
      <w:r w:rsidRPr="00507CC3">
        <w:rPr>
          <w:rFonts w:ascii="Times New Roman" w:hAnsi="Times New Roman" w:cs="Times New Roman"/>
          <w:sz w:val="28"/>
        </w:rPr>
        <w:t xml:space="preserve"> образовательной деятельности серия ЯО №000596 от 12.07.2011г. рег.№. 76242511/0290. На основании приказа департамента образования Ярославской области от 12.07.2011г. № 802/01-03 «О переоформлении лицензии» лицензия на </w:t>
      </w:r>
      <w:proofErr w:type="gramStart"/>
      <w:r w:rsidRPr="00507CC3">
        <w:rPr>
          <w:rFonts w:ascii="Times New Roman" w:hAnsi="Times New Roman" w:cs="Times New Roman"/>
          <w:sz w:val="28"/>
        </w:rPr>
        <w:t>право ведения</w:t>
      </w:r>
      <w:proofErr w:type="gramEnd"/>
      <w:r w:rsidRPr="00507CC3">
        <w:rPr>
          <w:rFonts w:ascii="Times New Roman" w:hAnsi="Times New Roman" w:cs="Times New Roman"/>
          <w:sz w:val="28"/>
        </w:rPr>
        <w:t xml:space="preserve"> образовательной деятельности переоформлена с установлением бессрочного действия.</w:t>
      </w:r>
      <w:r>
        <w:rPr>
          <w:rFonts w:ascii="Times New Roman" w:hAnsi="Times New Roman" w:cs="Times New Roman"/>
          <w:sz w:val="28"/>
        </w:rPr>
        <w:t xml:space="preserve"> </w:t>
      </w:r>
      <w:r w:rsidR="005D6CD0">
        <w:rPr>
          <w:rFonts w:ascii="Times New Roman" w:hAnsi="Times New Roman" w:cs="Times New Roman"/>
          <w:sz w:val="28"/>
        </w:rPr>
        <w:t>Согласно лицензии максимальное количество детей – 32, в том числе 24 школьника и 8 дошкольников.</w:t>
      </w:r>
    </w:p>
    <w:p w:rsidR="00507CC3" w:rsidRPr="00507CC3" w:rsidRDefault="00507CC3" w:rsidP="00507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7CC3">
        <w:rPr>
          <w:rFonts w:ascii="Times New Roman" w:hAnsi="Times New Roman" w:cs="Times New Roman"/>
          <w:sz w:val="28"/>
        </w:rPr>
        <w:t>В установленном законодательством порядке получена лицензия на медицинскую деятельность с необходимыми приложениями серия ФС-1 0091794 № ФС-76-01-000372 от 10.11.2010 года сроком на 5 лет.</w:t>
      </w:r>
    </w:p>
    <w:p w:rsidR="006A66C2" w:rsidRDefault="006A66C2" w:rsidP="00FD5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6A66C2" w:rsidRPr="005D6CD0" w:rsidRDefault="005D6CD0" w:rsidP="005D6C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D6CD0">
        <w:rPr>
          <w:rFonts w:ascii="Times New Roman" w:hAnsi="Times New Roman" w:cs="Times New Roman"/>
          <w:b/>
          <w:sz w:val="32"/>
        </w:rPr>
        <w:t>1. Кадровый состав</w:t>
      </w:r>
    </w:p>
    <w:p w:rsidR="006A66C2" w:rsidRDefault="006A66C2" w:rsidP="00FD5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5D6CD0" w:rsidRPr="005D6CD0" w:rsidRDefault="005D6CD0" w:rsidP="00FD5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D6CD0">
        <w:rPr>
          <w:rFonts w:ascii="Times New Roman" w:hAnsi="Times New Roman" w:cs="Times New Roman"/>
          <w:sz w:val="28"/>
        </w:rPr>
        <w:t>В 2012-2103 учебном году</w:t>
      </w:r>
      <w:r>
        <w:rPr>
          <w:rFonts w:ascii="Times New Roman" w:hAnsi="Times New Roman" w:cs="Times New Roman"/>
          <w:sz w:val="28"/>
        </w:rPr>
        <w:t xml:space="preserve"> в образовательном учреждении работало 56 человек. </w:t>
      </w:r>
      <w:proofErr w:type="gramStart"/>
      <w:r>
        <w:rPr>
          <w:rFonts w:ascii="Times New Roman" w:hAnsi="Times New Roman" w:cs="Times New Roman"/>
          <w:sz w:val="28"/>
        </w:rPr>
        <w:t>Административный персонал – 4 человека: директор, заместители директора по учебно-воспитательной и административно-хозяйственной работе, главный бухгалтер</w:t>
      </w:r>
      <w:r w:rsidR="0071601D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педагогические работники –</w:t>
      </w:r>
      <w:r w:rsidR="0071601D">
        <w:rPr>
          <w:rFonts w:ascii="Times New Roman" w:hAnsi="Times New Roman" w:cs="Times New Roman"/>
          <w:sz w:val="28"/>
        </w:rPr>
        <w:t xml:space="preserve"> 19 </w:t>
      </w:r>
      <w:r>
        <w:rPr>
          <w:rFonts w:ascii="Times New Roman" w:hAnsi="Times New Roman" w:cs="Times New Roman"/>
          <w:sz w:val="28"/>
        </w:rPr>
        <w:t>человек</w:t>
      </w:r>
      <w:r w:rsidR="0071601D">
        <w:rPr>
          <w:rFonts w:ascii="Times New Roman" w:hAnsi="Times New Roman" w:cs="Times New Roman"/>
          <w:sz w:val="28"/>
        </w:rPr>
        <w:t>, в том числе 3 совместителя (логопеды, педагог дополнительного образования); медицинские работники – 10 чело</w:t>
      </w:r>
      <w:r w:rsidR="00B41D94">
        <w:rPr>
          <w:rFonts w:ascii="Times New Roman" w:hAnsi="Times New Roman" w:cs="Times New Roman"/>
          <w:sz w:val="28"/>
        </w:rPr>
        <w:t>век, в том чис</w:t>
      </w:r>
      <w:r w:rsidR="0071601D">
        <w:rPr>
          <w:rFonts w:ascii="Times New Roman" w:hAnsi="Times New Roman" w:cs="Times New Roman"/>
          <w:sz w:val="28"/>
        </w:rPr>
        <w:t>л</w:t>
      </w:r>
      <w:r w:rsidR="00B41D94">
        <w:rPr>
          <w:rFonts w:ascii="Times New Roman" w:hAnsi="Times New Roman" w:cs="Times New Roman"/>
          <w:sz w:val="28"/>
        </w:rPr>
        <w:t>е</w:t>
      </w:r>
      <w:r w:rsidR="0071601D">
        <w:rPr>
          <w:rFonts w:ascii="Times New Roman" w:hAnsi="Times New Roman" w:cs="Times New Roman"/>
          <w:sz w:val="28"/>
        </w:rPr>
        <w:t xml:space="preserve"> 3 совместителя (врач-педиатр, врач-физиотерапевт, медсестра по массажу); учебно-вспомогательный и обслуживающий персонал – 23 человека.</w:t>
      </w:r>
      <w:proofErr w:type="gramEnd"/>
    </w:p>
    <w:p w:rsidR="005D6CD0" w:rsidRDefault="0071601D" w:rsidP="005D6C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160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4 сотрудника имеют стаж работы более 20 лет, в том числе 10 педагогических работников. В возрасте старше 35 лет – 43 сотрудника, в том числе 14 педагогов. </w:t>
      </w:r>
    </w:p>
    <w:p w:rsidR="0071601D" w:rsidRPr="0071601D" w:rsidRDefault="0071601D" w:rsidP="005D6C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ттестацию на квалификационную категорию по занимаемой должности проходят педагогические и медицинские работники. </w:t>
      </w:r>
      <w:proofErr w:type="gramStart"/>
      <w:r w:rsidR="00B41D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сшая квалификационная категория – 5 человек (директор, заместители директора, педагог-психолог, логопед), первая квалификационная категория – 20 человек (педагогические работники – 12 человек, медицинские работники – 8 человек), вторая квалификационная категория – 3 человека (педагогические работники), аттестованы на соответствие занимаемой должности – 2 человека (педагогические работники), не имеют квалификационной категории – 26 человек (учебно-вспомогательный и обслуживающий персонал).</w:t>
      </w:r>
      <w:proofErr w:type="gramEnd"/>
    </w:p>
    <w:p w:rsidR="0071601D" w:rsidRPr="0071601D" w:rsidRDefault="0071601D" w:rsidP="0071601D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01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 педагогическом коллективе</w:t>
      </w:r>
      <w:r w:rsidRPr="007160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7950" w:type="dxa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720"/>
        <w:gridCol w:w="900"/>
        <w:gridCol w:w="900"/>
        <w:gridCol w:w="900"/>
        <w:gridCol w:w="720"/>
        <w:gridCol w:w="1080"/>
        <w:gridCol w:w="1458"/>
      </w:tblGrid>
      <w:tr w:rsidR="00B41D94" w:rsidRPr="0071601D" w:rsidTr="00B41D94">
        <w:trPr>
          <w:cantSplit/>
        </w:trPr>
        <w:tc>
          <w:tcPr>
            <w:tcW w:w="1272" w:type="dxa"/>
            <w:vMerge w:val="restart"/>
          </w:tcPr>
          <w:p w:rsidR="00B41D94" w:rsidRPr="0071601D" w:rsidRDefault="00B41D94" w:rsidP="007160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60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л-во </w:t>
            </w:r>
            <w:proofErr w:type="gramStart"/>
            <w:r w:rsidRPr="007160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дагоги-</w:t>
            </w:r>
            <w:proofErr w:type="spellStart"/>
            <w:r w:rsidRPr="007160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ских</w:t>
            </w:r>
            <w:proofErr w:type="spellEnd"/>
            <w:proofErr w:type="gramEnd"/>
            <w:r w:rsidRPr="007160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бот-</w:t>
            </w:r>
            <w:proofErr w:type="spellStart"/>
            <w:r w:rsidRPr="007160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ков</w:t>
            </w:r>
            <w:proofErr w:type="spellEnd"/>
          </w:p>
        </w:tc>
        <w:tc>
          <w:tcPr>
            <w:tcW w:w="3420" w:type="dxa"/>
            <w:gridSpan w:val="4"/>
          </w:tcPr>
          <w:p w:rsidR="00B41D94" w:rsidRPr="0071601D" w:rsidRDefault="00B41D94" w:rsidP="007160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60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ж педагогической деятельности</w:t>
            </w:r>
          </w:p>
        </w:tc>
        <w:tc>
          <w:tcPr>
            <w:tcW w:w="1800" w:type="dxa"/>
            <w:gridSpan w:val="2"/>
          </w:tcPr>
          <w:p w:rsidR="00B41D94" w:rsidRPr="0071601D" w:rsidRDefault="00B41D94" w:rsidP="007160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60" w:firstLine="36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60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ние</w:t>
            </w:r>
          </w:p>
        </w:tc>
        <w:tc>
          <w:tcPr>
            <w:tcW w:w="1458" w:type="dxa"/>
          </w:tcPr>
          <w:p w:rsidR="00B41D94" w:rsidRPr="0071601D" w:rsidRDefault="00B41D94" w:rsidP="007160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60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ания, отраслевые награды</w:t>
            </w:r>
          </w:p>
        </w:tc>
      </w:tr>
      <w:tr w:rsidR="00B41D94" w:rsidRPr="0071601D" w:rsidTr="00B41D94">
        <w:trPr>
          <w:cantSplit/>
        </w:trPr>
        <w:tc>
          <w:tcPr>
            <w:tcW w:w="1272" w:type="dxa"/>
            <w:vMerge/>
          </w:tcPr>
          <w:p w:rsidR="00B41D94" w:rsidRPr="0071601D" w:rsidRDefault="00B41D94" w:rsidP="007160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6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B41D94" w:rsidRPr="0071601D" w:rsidRDefault="00B41D94" w:rsidP="007160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16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60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 </w:t>
            </w:r>
          </w:p>
          <w:p w:rsidR="00B41D94" w:rsidRPr="0071601D" w:rsidRDefault="00B41D94" w:rsidP="007160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16" w:firstLine="36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60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лет</w:t>
            </w:r>
          </w:p>
        </w:tc>
        <w:tc>
          <w:tcPr>
            <w:tcW w:w="900" w:type="dxa"/>
          </w:tcPr>
          <w:p w:rsidR="00B41D94" w:rsidRPr="0071601D" w:rsidRDefault="00B41D94" w:rsidP="007160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60" w:firstLine="36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60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 </w:t>
            </w:r>
          </w:p>
          <w:p w:rsidR="00B41D94" w:rsidRPr="0071601D" w:rsidRDefault="00B41D94" w:rsidP="007160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60" w:firstLine="36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60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-10 лет</w:t>
            </w:r>
          </w:p>
        </w:tc>
        <w:tc>
          <w:tcPr>
            <w:tcW w:w="900" w:type="dxa"/>
          </w:tcPr>
          <w:p w:rsidR="00B41D94" w:rsidRPr="0071601D" w:rsidRDefault="00B41D94" w:rsidP="007160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60" w:right="-45" w:firstLine="36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60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 </w:t>
            </w:r>
          </w:p>
          <w:p w:rsidR="00B41D94" w:rsidRPr="0071601D" w:rsidRDefault="00B41D94" w:rsidP="007160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60" w:right="-45" w:firstLine="36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60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-20 лет</w:t>
            </w:r>
          </w:p>
        </w:tc>
        <w:tc>
          <w:tcPr>
            <w:tcW w:w="900" w:type="dxa"/>
          </w:tcPr>
          <w:p w:rsidR="00B41D94" w:rsidRPr="0071601D" w:rsidRDefault="00B41D94" w:rsidP="007160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60" w:right="-108" w:firstLine="36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160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ы</w:t>
            </w:r>
            <w:proofErr w:type="spellEnd"/>
            <w:r w:rsidRPr="007160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  <w:p w:rsidR="00B41D94" w:rsidRPr="0071601D" w:rsidRDefault="00B41D94" w:rsidP="007160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" w:right="-108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160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е</w:t>
            </w:r>
            <w:proofErr w:type="spellEnd"/>
            <w:r w:rsidRPr="007160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20 лет</w:t>
            </w:r>
          </w:p>
        </w:tc>
        <w:tc>
          <w:tcPr>
            <w:tcW w:w="720" w:type="dxa"/>
          </w:tcPr>
          <w:p w:rsidR="00B41D94" w:rsidRPr="0071601D" w:rsidRDefault="00B41D94" w:rsidP="007160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60" w:right="-108" w:firstLine="36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7160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</w:t>
            </w:r>
            <w:proofErr w:type="spellEnd"/>
            <w:proofErr w:type="gramEnd"/>
            <w:r w:rsidRPr="007160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  <w:p w:rsidR="00B41D94" w:rsidRPr="0071601D" w:rsidRDefault="00B41D94" w:rsidP="007160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88" w:firstLine="36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60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ее</w:t>
            </w:r>
          </w:p>
        </w:tc>
        <w:tc>
          <w:tcPr>
            <w:tcW w:w="1080" w:type="dxa"/>
          </w:tcPr>
          <w:p w:rsidR="00B41D94" w:rsidRPr="0071601D" w:rsidRDefault="00B41D94" w:rsidP="007160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9" w:right="-108" w:firstLine="7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60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редне </w:t>
            </w:r>
            <w:proofErr w:type="gramStart"/>
            <w:r w:rsidRPr="007160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и-</w:t>
            </w:r>
            <w:proofErr w:type="spellStart"/>
            <w:r w:rsidRPr="007160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ьное</w:t>
            </w:r>
            <w:proofErr w:type="spellEnd"/>
            <w:proofErr w:type="gramEnd"/>
          </w:p>
        </w:tc>
        <w:tc>
          <w:tcPr>
            <w:tcW w:w="1458" w:type="dxa"/>
          </w:tcPr>
          <w:p w:rsidR="00B41D94" w:rsidRPr="0071601D" w:rsidRDefault="00B41D94" w:rsidP="007160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60" w:firstLine="36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41D94" w:rsidRPr="0071601D" w:rsidTr="00B41D94">
        <w:trPr>
          <w:cantSplit/>
          <w:trHeight w:val="692"/>
        </w:trPr>
        <w:tc>
          <w:tcPr>
            <w:tcW w:w="1272" w:type="dxa"/>
            <w:vAlign w:val="center"/>
          </w:tcPr>
          <w:p w:rsidR="00B41D94" w:rsidRPr="0071601D" w:rsidRDefault="00B41D94" w:rsidP="007160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60"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20" w:type="dxa"/>
            <w:vAlign w:val="center"/>
          </w:tcPr>
          <w:p w:rsidR="00B41D94" w:rsidRPr="0071601D" w:rsidRDefault="00B41D94" w:rsidP="007160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60"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B41D94" w:rsidRPr="0071601D" w:rsidRDefault="00B41D94" w:rsidP="007160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60"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  <w:vAlign w:val="center"/>
          </w:tcPr>
          <w:p w:rsidR="00B41D94" w:rsidRPr="0071601D" w:rsidRDefault="00B41D94" w:rsidP="007160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60"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0" w:type="dxa"/>
            <w:vAlign w:val="center"/>
          </w:tcPr>
          <w:p w:rsidR="00B41D94" w:rsidRPr="0071601D" w:rsidRDefault="00B41D94" w:rsidP="00B41D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60"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0" w:type="dxa"/>
            <w:vAlign w:val="center"/>
          </w:tcPr>
          <w:p w:rsidR="00B41D94" w:rsidRPr="0071601D" w:rsidRDefault="00B41D94" w:rsidP="00B41D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60"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  <w:vAlign w:val="center"/>
          </w:tcPr>
          <w:p w:rsidR="00B41D94" w:rsidRPr="0071601D" w:rsidRDefault="00B41D94" w:rsidP="007160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60"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58" w:type="dxa"/>
            <w:vAlign w:val="center"/>
          </w:tcPr>
          <w:p w:rsidR="00B41D94" w:rsidRPr="0071601D" w:rsidRDefault="00B41D94" w:rsidP="007160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60" w:firstLine="3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чел. – звание, </w:t>
            </w:r>
            <w:r w:rsidRPr="00716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2 чел. – </w:t>
            </w:r>
            <w:proofErr w:type="spellStart"/>
            <w:r w:rsidRPr="00716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сл</w:t>
            </w:r>
            <w:proofErr w:type="spellEnd"/>
            <w:r w:rsidRPr="00716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грады</w:t>
            </w:r>
          </w:p>
        </w:tc>
      </w:tr>
    </w:tbl>
    <w:p w:rsidR="0071601D" w:rsidRPr="0071601D" w:rsidRDefault="0071601D" w:rsidP="0071601D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01D" w:rsidRPr="0071601D" w:rsidRDefault="0071601D" w:rsidP="0071601D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01D">
        <w:rPr>
          <w:rFonts w:ascii="Times New Roman" w:eastAsia="Times New Roman" w:hAnsi="Times New Roman" w:cs="Times New Roman"/>
          <w:sz w:val="28"/>
          <w:szCs w:val="28"/>
          <w:lang w:eastAsia="ru-RU"/>
        </w:rPr>
        <w:t>3 педагога имеют звание «Почетный работник образования», 1 человек имеет звание «Заслуженный тренер», 8 педагогов награждены Почетной грамотой Министерства общего и профессионального образования, 15 человек – Почетной грамотой департамента образования Ярославской области.</w:t>
      </w:r>
    </w:p>
    <w:p w:rsidR="0071601D" w:rsidRPr="0071601D" w:rsidRDefault="0071601D" w:rsidP="0071601D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01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человек получает образование в ГОУ ЯО 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ском педагогическом колледже.</w:t>
      </w:r>
    </w:p>
    <w:p w:rsidR="0071601D" w:rsidRPr="0071601D" w:rsidRDefault="00B41D94" w:rsidP="005D6C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начало учебного года имелось 2 вакансии воспитателя, 1 вакансия была закрыта в октябре 2012 года, другая – в декабре, причем вернулся педагог, уволившийся в июле. </w:t>
      </w:r>
    </w:p>
    <w:p w:rsidR="006A66C2" w:rsidRDefault="006A66C2" w:rsidP="00FD5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B41D94" w:rsidRPr="00B41D94" w:rsidRDefault="00B41D94" w:rsidP="00B41D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41D94">
        <w:rPr>
          <w:rFonts w:ascii="Times New Roman" w:hAnsi="Times New Roman" w:cs="Times New Roman"/>
          <w:b/>
          <w:sz w:val="32"/>
        </w:rPr>
        <w:t>2. Контингент воспитанников</w:t>
      </w:r>
    </w:p>
    <w:p w:rsidR="00B41D94" w:rsidRPr="00AB7F3D" w:rsidRDefault="00B41D94" w:rsidP="00FD5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16C0F" w:rsidRPr="00016C0F" w:rsidRDefault="00AB7F3D" w:rsidP="00016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7F3D">
        <w:rPr>
          <w:rFonts w:ascii="Times New Roman" w:hAnsi="Times New Roman" w:cs="Times New Roman"/>
          <w:sz w:val="28"/>
        </w:rPr>
        <w:t>Фактическое количество воспитанников, с учетом лицензионных требований, в детском доме складывается из детей, которые были на начало учебного года</w:t>
      </w:r>
      <w:r>
        <w:rPr>
          <w:rFonts w:ascii="Times New Roman" w:hAnsi="Times New Roman" w:cs="Times New Roman"/>
          <w:sz w:val="28"/>
        </w:rPr>
        <w:t>, и детей, которые поступали в течение учебного года, т.к. ГОУ ЯО Переславль-Залесский санаторный детский дом – учреждение особого типа, принимающее воспитанников с хронической патологией, ослабленным здоровьем на период от 1 до 3 лет.</w:t>
      </w:r>
      <w:proofErr w:type="gramEnd"/>
      <w:r>
        <w:rPr>
          <w:rFonts w:ascii="Times New Roman" w:hAnsi="Times New Roman" w:cs="Times New Roman"/>
          <w:sz w:val="28"/>
        </w:rPr>
        <w:t xml:space="preserve"> Всего, таким образом, находилось в разные периоды учебного года 49 человек, на 01.09.2012г. – 3</w:t>
      </w:r>
      <w:r w:rsidR="00016C0F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</w:t>
      </w:r>
      <w:r w:rsidR="00016C0F">
        <w:rPr>
          <w:rFonts w:ascii="Times New Roman" w:hAnsi="Times New Roman" w:cs="Times New Roman"/>
          <w:sz w:val="28"/>
        </w:rPr>
        <w:t>детей</w:t>
      </w:r>
      <w:r>
        <w:rPr>
          <w:rFonts w:ascii="Times New Roman" w:hAnsi="Times New Roman" w:cs="Times New Roman"/>
          <w:sz w:val="28"/>
        </w:rPr>
        <w:t>, на 31.08.2013г. – 2</w:t>
      </w:r>
      <w:r w:rsidR="00016C0F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несовершеннолетних. Уменьшение количества детей связано с организацией с 01.09.2013г. группы краткосрочного (28 дней) санаторного лечения воспитанников государственных образовательных учреждений </w:t>
      </w:r>
      <w:r w:rsidR="00984163">
        <w:rPr>
          <w:rFonts w:ascii="Times New Roman" w:hAnsi="Times New Roman" w:cs="Times New Roman"/>
          <w:sz w:val="28"/>
        </w:rPr>
        <w:t xml:space="preserve">Ярославской области </w:t>
      </w:r>
      <w:r>
        <w:rPr>
          <w:rFonts w:ascii="Times New Roman" w:hAnsi="Times New Roman" w:cs="Times New Roman"/>
          <w:sz w:val="28"/>
        </w:rPr>
        <w:t>для детей-сирот и детей, оста</w:t>
      </w:r>
      <w:r w:rsidR="00984163">
        <w:rPr>
          <w:rFonts w:ascii="Times New Roman" w:hAnsi="Times New Roman" w:cs="Times New Roman"/>
          <w:sz w:val="28"/>
        </w:rPr>
        <w:t>вшихся без попечения родителей.</w:t>
      </w:r>
      <w:r w:rsidR="00016C0F">
        <w:rPr>
          <w:rFonts w:ascii="Times New Roman" w:hAnsi="Times New Roman" w:cs="Times New Roman"/>
          <w:sz w:val="28"/>
        </w:rPr>
        <w:t xml:space="preserve"> Детей дошкольного возраста за отчетный период было 11, </w:t>
      </w:r>
      <w:r w:rsidR="00016C0F" w:rsidRPr="00016C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ов – 29</w:t>
      </w:r>
      <w:r w:rsidR="00016C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6C0F" w:rsidRPr="00016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ек –20</w:t>
      </w:r>
      <w:r w:rsidR="00016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4163" w:rsidRDefault="00984163" w:rsidP="00FD5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учетом возрастных групп, классов обучения в общеобразовательной школе, родственных связей и личностных привязанностей были сформированы 4 группы – 1 </w:t>
      </w:r>
      <w:proofErr w:type="gramStart"/>
      <w:r>
        <w:rPr>
          <w:rFonts w:ascii="Times New Roman" w:hAnsi="Times New Roman" w:cs="Times New Roman"/>
          <w:sz w:val="28"/>
        </w:rPr>
        <w:t>дошкольная</w:t>
      </w:r>
      <w:proofErr w:type="gramEnd"/>
      <w:r>
        <w:rPr>
          <w:rFonts w:ascii="Times New Roman" w:hAnsi="Times New Roman" w:cs="Times New Roman"/>
          <w:sz w:val="28"/>
        </w:rPr>
        <w:t>, 3 смешанных для детей младшего и среднего школьного возраста.</w:t>
      </w:r>
    </w:p>
    <w:p w:rsidR="00984163" w:rsidRDefault="00984163" w:rsidP="00FD5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ечение 2012-2103 учебного года прибыли 13 детей, в том числе:</w:t>
      </w:r>
    </w:p>
    <w:p w:rsidR="00984163" w:rsidRDefault="00984163" w:rsidP="00FD5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одителей </w:t>
      </w:r>
      <w:proofErr w:type="gramStart"/>
      <w:r>
        <w:rPr>
          <w:rFonts w:ascii="Times New Roman" w:hAnsi="Times New Roman" w:cs="Times New Roman"/>
          <w:sz w:val="28"/>
        </w:rPr>
        <w:t>лишены</w:t>
      </w:r>
      <w:proofErr w:type="gramEnd"/>
      <w:r>
        <w:rPr>
          <w:rFonts w:ascii="Times New Roman" w:hAnsi="Times New Roman" w:cs="Times New Roman"/>
          <w:sz w:val="28"/>
        </w:rPr>
        <w:t xml:space="preserve"> (ограничены) в родительских правах – 8 человек;</w:t>
      </w:r>
    </w:p>
    <w:p w:rsidR="00984163" w:rsidRDefault="00984163" w:rsidP="00FD5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</w:rPr>
        <w:t>переведены</w:t>
      </w:r>
      <w:proofErr w:type="gramEnd"/>
      <w:r>
        <w:rPr>
          <w:rFonts w:ascii="Times New Roman" w:hAnsi="Times New Roman" w:cs="Times New Roman"/>
          <w:sz w:val="28"/>
        </w:rPr>
        <w:t xml:space="preserve"> из других детских домов – 2 человека;</w:t>
      </w:r>
    </w:p>
    <w:p w:rsidR="00984163" w:rsidRDefault="00984163" w:rsidP="00FD5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</w:rPr>
        <w:t>возвращены</w:t>
      </w:r>
      <w:proofErr w:type="gramEnd"/>
      <w:r>
        <w:rPr>
          <w:rFonts w:ascii="Times New Roman" w:hAnsi="Times New Roman" w:cs="Times New Roman"/>
          <w:sz w:val="28"/>
        </w:rPr>
        <w:t xml:space="preserve"> из приемных семей (вторичное сиротство) – 3 человека.</w:t>
      </w:r>
    </w:p>
    <w:p w:rsidR="00984163" w:rsidRDefault="00984163" w:rsidP="00FD5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этот же период выбыли 26 человек, в том числе:</w:t>
      </w:r>
    </w:p>
    <w:p w:rsidR="00984163" w:rsidRDefault="00984163" w:rsidP="00FD5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</w:rPr>
        <w:t>возвращены</w:t>
      </w:r>
      <w:proofErr w:type="gramEnd"/>
      <w:r>
        <w:rPr>
          <w:rFonts w:ascii="Times New Roman" w:hAnsi="Times New Roman" w:cs="Times New Roman"/>
          <w:sz w:val="28"/>
        </w:rPr>
        <w:t xml:space="preserve"> в кровную семью – 2 человека;</w:t>
      </w:r>
    </w:p>
    <w:p w:rsidR="00984163" w:rsidRDefault="00984163" w:rsidP="00FD5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</w:rPr>
        <w:t>переданы</w:t>
      </w:r>
      <w:proofErr w:type="gramEnd"/>
      <w:r>
        <w:rPr>
          <w:rFonts w:ascii="Times New Roman" w:hAnsi="Times New Roman" w:cs="Times New Roman"/>
          <w:sz w:val="28"/>
        </w:rPr>
        <w:t xml:space="preserve"> в приемную семью – 4 человека</w:t>
      </w:r>
      <w:r w:rsidR="00CB1AFD">
        <w:rPr>
          <w:rFonts w:ascii="Times New Roman" w:hAnsi="Times New Roman" w:cs="Times New Roman"/>
          <w:sz w:val="28"/>
        </w:rPr>
        <w:t>, в том числе 2 ребенка – в семью родственников</w:t>
      </w:r>
      <w:r>
        <w:rPr>
          <w:rFonts w:ascii="Times New Roman" w:hAnsi="Times New Roman" w:cs="Times New Roman"/>
          <w:sz w:val="28"/>
        </w:rPr>
        <w:t>;</w:t>
      </w:r>
    </w:p>
    <w:p w:rsidR="00984163" w:rsidRDefault="00984163" w:rsidP="00FD5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16C0F">
        <w:rPr>
          <w:rFonts w:ascii="Times New Roman" w:hAnsi="Times New Roman" w:cs="Times New Roman"/>
          <w:sz w:val="28"/>
        </w:rPr>
        <w:t>переведены в образовательное учреждение соответствующего уровня образования – 5 человек;</w:t>
      </w:r>
    </w:p>
    <w:p w:rsidR="00016C0F" w:rsidRDefault="00016C0F" w:rsidP="00FD5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ереведены в другие образовательные учреждения в связи с окончанием периода лечения – 12 человек;</w:t>
      </w:r>
    </w:p>
    <w:p w:rsidR="00016C0F" w:rsidRPr="00AB7F3D" w:rsidRDefault="00016C0F" w:rsidP="00FD5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были в учреждения НПО, СПО – 3 человека.</w:t>
      </w:r>
    </w:p>
    <w:p w:rsidR="00B41D94" w:rsidRPr="008211C2" w:rsidRDefault="00B41D94" w:rsidP="00821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16C0F" w:rsidRPr="008211C2" w:rsidRDefault="00016C0F" w:rsidP="00821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11C2">
        <w:rPr>
          <w:rFonts w:ascii="Times New Roman" w:hAnsi="Times New Roman" w:cs="Times New Roman"/>
          <w:sz w:val="28"/>
        </w:rPr>
        <w:t>Социальный статус воспитанников по состоянию на начало учебного года:</w:t>
      </w:r>
    </w:p>
    <w:p w:rsidR="00016C0F" w:rsidRPr="008211C2" w:rsidRDefault="00016C0F" w:rsidP="00821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11C2">
        <w:rPr>
          <w:rFonts w:ascii="Times New Roman" w:hAnsi="Times New Roman" w:cs="Times New Roman"/>
          <w:sz w:val="28"/>
        </w:rPr>
        <w:t>- всего 35 воспитанников, из них:</w:t>
      </w:r>
    </w:p>
    <w:p w:rsidR="00016C0F" w:rsidRPr="008211C2" w:rsidRDefault="00016C0F" w:rsidP="00821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11C2">
        <w:rPr>
          <w:rFonts w:ascii="Times New Roman" w:hAnsi="Times New Roman" w:cs="Times New Roman"/>
          <w:sz w:val="28"/>
        </w:rPr>
        <w:t>- сироты – 5 человек;</w:t>
      </w:r>
    </w:p>
    <w:p w:rsidR="00016C0F" w:rsidRPr="008211C2" w:rsidRDefault="00016C0F" w:rsidP="00821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211C2">
        <w:rPr>
          <w:rFonts w:ascii="Times New Roman" w:hAnsi="Times New Roman" w:cs="Times New Roman"/>
          <w:sz w:val="28"/>
        </w:rPr>
        <w:t>-оставшиеся без попечения родителей- 30 человек;</w:t>
      </w:r>
      <w:proofErr w:type="gramEnd"/>
    </w:p>
    <w:p w:rsidR="00016C0F" w:rsidRPr="008211C2" w:rsidRDefault="00016C0F" w:rsidP="00821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11C2">
        <w:rPr>
          <w:rFonts w:ascii="Times New Roman" w:hAnsi="Times New Roman" w:cs="Times New Roman"/>
          <w:sz w:val="28"/>
        </w:rPr>
        <w:t>- по заявлению родителей - 0 человек.</w:t>
      </w:r>
    </w:p>
    <w:p w:rsidR="00016C0F" w:rsidRPr="008211C2" w:rsidRDefault="00016C0F" w:rsidP="00821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11C2">
        <w:rPr>
          <w:rFonts w:ascii="Times New Roman" w:hAnsi="Times New Roman" w:cs="Times New Roman"/>
          <w:sz w:val="28"/>
        </w:rPr>
        <w:t>Социальный статус воспитанников по состоянию на начало учебного года:</w:t>
      </w:r>
    </w:p>
    <w:p w:rsidR="00016C0F" w:rsidRPr="008211C2" w:rsidRDefault="00016C0F" w:rsidP="00821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11C2">
        <w:rPr>
          <w:rFonts w:ascii="Times New Roman" w:hAnsi="Times New Roman" w:cs="Times New Roman"/>
          <w:sz w:val="28"/>
        </w:rPr>
        <w:t>- всего 25 воспитанников, из них:</w:t>
      </w:r>
    </w:p>
    <w:p w:rsidR="00016C0F" w:rsidRPr="008211C2" w:rsidRDefault="00016C0F" w:rsidP="00821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11C2">
        <w:rPr>
          <w:rFonts w:ascii="Times New Roman" w:hAnsi="Times New Roman" w:cs="Times New Roman"/>
          <w:sz w:val="28"/>
        </w:rPr>
        <w:t>- сироты –3 человека;</w:t>
      </w:r>
    </w:p>
    <w:p w:rsidR="00016C0F" w:rsidRPr="008211C2" w:rsidRDefault="00016C0F" w:rsidP="00821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211C2">
        <w:rPr>
          <w:rFonts w:ascii="Times New Roman" w:hAnsi="Times New Roman" w:cs="Times New Roman"/>
          <w:sz w:val="28"/>
        </w:rPr>
        <w:t>-оставшиеся без попечения родителей- 22 человека;</w:t>
      </w:r>
      <w:proofErr w:type="gramEnd"/>
    </w:p>
    <w:p w:rsidR="00016C0F" w:rsidRPr="008211C2" w:rsidRDefault="00016C0F" w:rsidP="00821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11C2">
        <w:rPr>
          <w:rFonts w:ascii="Times New Roman" w:hAnsi="Times New Roman" w:cs="Times New Roman"/>
          <w:sz w:val="28"/>
        </w:rPr>
        <w:t>- по заявлению родителей - 0 человек.</w:t>
      </w:r>
    </w:p>
    <w:p w:rsidR="00016C0F" w:rsidRDefault="00016C0F" w:rsidP="00821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11C2">
        <w:rPr>
          <w:rFonts w:ascii="Times New Roman" w:hAnsi="Times New Roman" w:cs="Times New Roman"/>
          <w:sz w:val="28"/>
        </w:rPr>
        <w:t xml:space="preserve">В 2012-2013 г. г. в детский дом поступили 2 воспитанника с недоработанным статусом (родители ограничены в родительских правах) в отношении 1 воспитанника статус был доработан в июле 2013 г., в отношении другого воспитанника вопрос о лишении родительских прав находится в стадии </w:t>
      </w:r>
      <w:r w:rsidR="008211C2">
        <w:rPr>
          <w:rFonts w:ascii="Times New Roman" w:hAnsi="Times New Roman" w:cs="Times New Roman"/>
          <w:sz w:val="28"/>
        </w:rPr>
        <w:t>решения</w:t>
      </w:r>
      <w:r w:rsidRPr="008211C2">
        <w:rPr>
          <w:rFonts w:ascii="Times New Roman" w:hAnsi="Times New Roman" w:cs="Times New Roman"/>
          <w:sz w:val="28"/>
        </w:rPr>
        <w:t>.</w:t>
      </w:r>
    </w:p>
    <w:p w:rsidR="00590F2C" w:rsidRPr="008211C2" w:rsidRDefault="00590F2C" w:rsidP="00821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ечение учебного года в детском доме находились дети из следующих городов и районов Ярославской области:</w:t>
      </w:r>
    </w:p>
    <w:p w:rsidR="00016C0F" w:rsidRPr="00590F2C" w:rsidRDefault="00016C0F" w:rsidP="00590F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ий </w:t>
      </w:r>
      <w:r w:rsid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Р </w:t>
      </w: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:rsidR="00016C0F" w:rsidRPr="00590F2C" w:rsidRDefault="00016C0F" w:rsidP="00590F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Ярославль</w:t>
      </w:r>
      <w:r w:rsid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- 5 человек</w:t>
      </w:r>
    </w:p>
    <w:p w:rsidR="00016C0F" w:rsidRPr="00590F2C" w:rsidRDefault="00016C0F" w:rsidP="00590F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ий</w:t>
      </w:r>
      <w:proofErr w:type="spellEnd"/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</w:t>
      </w:r>
      <w:r w:rsid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- 9 человек</w:t>
      </w:r>
    </w:p>
    <w:p w:rsidR="00016C0F" w:rsidRPr="00590F2C" w:rsidRDefault="00016C0F" w:rsidP="00590F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овский</w:t>
      </w:r>
      <w:proofErr w:type="spellEnd"/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</w:t>
      </w:r>
      <w:r w:rsid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человек </w:t>
      </w:r>
    </w:p>
    <w:p w:rsidR="00016C0F" w:rsidRPr="00016C0F" w:rsidRDefault="00016C0F" w:rsidP="00590F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лавский МР</w:t>
      </w:r>
      <w:r w:rsid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C0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C0F">
        <w:rPr>
          <w:rFonts w:ascii="Times New Roman" w:eastAsia="Times New Roman" w:hAnsi="Times New Roman" w:cs="Times New Roman"/>
          <w:sz w:val="28"/>
          <w:szCs w:val="28"/>
          <w:lang w:eastAsia="ru-RU"/>
        </w:rPr>
        <w:t>1 человек</w:t>
      </w:r>
    </w:p>
    <w:p w:rsidR="00016C0F" w:rsidRPr="00016C0F" w:rsidRDefault="00016C0F" w:rsidP="00590F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16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узский</w:t>
      </w:r>
      <w:proofErr w:type="spellEnd"/>
      <w:r w:rsidRPr="0001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</w:t>
      </w:r>
      <w:r w:rsid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C0F">
        <w:rPr>
          <w:rFonts w:ascii="Times New Roman" w:eastAsia="Times New Roman" w:hAnsi="Times New Roman" w:cs="Times New Roman"/>
          <w:sz w:val="28"/>
          <w:szCs w:val="28"/>
          <w:lang w:eastAsia="ru-RU"/>
        </w:rPr>
        <w:t>- 2 человека</w:t>
      </w:r>
    </w:p>
    <w:p w:rsidR="00016C0F" w:rsidRPr="00016C0F" w:rsidRDefault="00016C0F" w:rsidP="00590F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6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ий</w:t>
      </w:r>
      <w:proofErr w:type="gramEnd"/>
      <w:r w:rsidRPr="0001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 – 2 человека</w:t>
      </w:r>
    </w:p>
    <w:p w:rsidR="00016C0F" w:rsidRPr="00016C0F" w:rsidRDefault="00016C0F" w:rsidP="00590F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16C0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йтовский</w:t>
      </w:r>
      <w:proofErr w:type="spellEnd"/>
      <w:r w:rsidRPr="0001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</w:t>
      </w:r>
      <w:r w:rsid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C0F">
        <w:rPr>
          <w:rFonts w:ascii="Times New Roman" w:eastAsia="Times New Roman" w:hAnsi="Times New Roman" w:cs="Times New Roman"/>
          <w:sz w:val="28"/>
          <w:szCs w:val="28"/>
          <w:lang w:eastAsia="ru-RU"/>
        </w:rPr>
        <w:t>- 4 человека</w:t>
      </w:r>
    </w:p>
    <w:p w:rsidR="00016C0F" w:rsidRPr="00016C0F" w:rsidRDefault="00016C0F" w:rsidP="00590F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C0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</w:t>
      </w:r>
      <w:proofErr w:type="spellStart"/>
      <w:r w:rsidRPr="00016C0F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ий</w:t>
      </w:r>
      <w:proofErr w:type="spellEnd"/>
      <w:r w:rsidRPr="0001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</w:t>
      </w:r>
      <w:r w:rsid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C0F">
        <w:rPr>
          <w:rFonts w:ascii="Times New Roman" w:eastAsia="Times New Roman" w:hAnsi="Times New Roman" w:cs="Times New Roman"/>
          <w:sz w:val="28"/>
          <w:szCs w:val="28"/>
          <w:lang w:eastAsia="ru-RU"/>
        </w:rPr>
        <w:t>- 2 человека</w:t>
      </w:r>
    </w:p>
    <w:p w:rsidR="00016C0F" w:rsidRPr="00016C0F" w:rsidRDefault="00016C0F" w:rsidP="00590F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ий МР</w:t>
      </w:r>
      <w:r w:rsid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C0F">
        <w:rPr>
          <w:rFonts w:ascii="Times New Roman" w:eastAsia="Times New Roman" w:hAnsi="Times New Roman" w:cs="Times New Roman"/>
          <w:sz w:val="28"/>
          <w:szCs w:val="28"/>
          <w:lang w:eastAsia="ru-RU"/>
        </w:rPr>
        <w:t>- 2 человека</w:t>
      </w:r>
    </w:p>
    <w:p w:rsidR="00016C0F" w:rsidRPr="00016C0F" w:rsidRDefault="00016C0F" w:rsidP="00590F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C0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ский МР</w:t>
      </w:r>
      <w:r w:rsid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C0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C0F">
        <w:rPr>
          <w:rFonts w:ascii="Times New Roman" w:eastAsia="Times New Roman" w:hAnsi="Times New Roman" w:cs="Times New Roman"/>
          <w:sz w:val="28"/>
          <w:szCs w:val="28"/>
          <w:lang w:eastAsia="ru-RU"/>
        </w:rPr>
        <w:t>4 человека</w:t>
      </w:r>
    </w:p>
    <w:p w:rsidR="00016C0F" w:rsidRPr="00016C0F" w:rsidRDefault="00016C0F" w:rsidP="00590F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16C0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соглебский</w:t>
      </w:r>
      <w:proofErr w:type="spellEnd"/>
      <w:r w:rsidRPr="0001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</w:t>
      </w:r>
      <w:r w:rsid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C0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C0F">
        <w:rPr>
          <w:rFonts w:ascii="Times New Roman" w:eastAsia="Times New Roman" w:hAnsi="Times New Roman" w:cs="Times New Roman"/>
          <w:sz w:val="28"/>
          <w:szCs w:val="28"/>
          <w:lang w:eastAsia="ru-RU"/>
        </w:rPr>
        <w:t>4 чел</w:t>
      </w:r>
    </w:p>
    <w:p w:rsidR="00016C0F" w:rsidRPr="00016C0F" w:rsidRDefault="00016C0F" w:rsidP="00590F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ский МР</w:t>
      </w:r>
      <w:r w:rsid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C0F">
        <w:rPr>
          <w:rFonts w:ascii="Times New Roman" w:eastAsia="Times New Roman" w:hAnsi="Times New Roman" w:cs="Times New Roman"/>
          <w:sz w:val="28"/>
          <w:szCs w:val="28"/>
          <w:lang w:eastAsia="ru-RU"/>
        </w:rPr>
        <w:t>- 1 человек</w:t>
      </w:r>
    </w:p>
    <w:p w:rsidR="00016C0F" w:rsidRPr="00016C0F" w:rsidRDefault="00590F2C" w:rsidP="00590F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еславль-</w:t>
      </w:r>
      <w:r w:rsidR="00016C0F" w:rsidRPr="00016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с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C0F" w:rsidRPr="00016C0F">
        <w:rPr>
          <w:rFonts w:ascii="Times New Roman" w:eastAsia="Times New Roman" w:hAnsi="Times New Roman" w:cs="Times New Roman"/>
          <w:sz w:val="28"/>
          <w:szCs w:val="28"/>
          <w:lang w:eastAsia="ru-RU"/>
        </w:rPr>
        <w:t>- 2 человека</w:t>
      </w:r>
    </w:p>
    <w:p w:rsidR="00016C0F" w:rsidRPr="00016C0F" w:rsidRDefault="00016C0F" w:rsidP="00590F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16C0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ичский</w:t>
      </w:r>
      <w:proofErr w:type="spellEnd"/>
      <w:r w:rsidRPr="0001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</w:t>
      </w:r>
      <w:r w:rsid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C0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C0F">
        <w:rPr>
          <w:rFonts w:ascii="Times New Roman" w:eastAsia="Times New Roman" w:hAnsi="Times New Roman" w:cs="Times New Roman"/>
          <w:sz w:val="28"/>
          <w:szCs w:val="28"/>
          <w:lang w:eastAsia="ru-RU"/>
        </w:rPr>
        <w:t>1 человек</w:t>
      </w:r>
    </w:p>
    <w:p w:rsidR="00016C0F" w:rsidRPr="00590F2C" w:rsidRDefault="00016C0F" w:rsidP="00B41D9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F2C" w:rsidRPr="00590F2C" w:rsidRDefault="00590F2C" w:rsidP="00590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Образовательный и лечебно-оздоровительный процесс</w:t>
      </w:r>
    </w:p>
    <w:p w:rsidR="00B41D94" w:rsidRPr="00590F2C" w:rsidRDefault="00B41D94" w:rsidP="00B41D9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0F2C" w:rsidRPr="00590F2C" w:rsidRDefault="00590F2C" w:rsidP="00590F2C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реализации права воспитанников на получение образования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школьного возраста обучались</w:t>
      </w: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У СОШ № 3 (23 ребенка), МСУВУ СОШ № 8 (1 ребенок). Заключены договоры по каждому ученику о сотрудничестве между ГОУ ЯО </w:t>
      </w:r>
      <w:proofErr w:type="gramStart"/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лавль-Залесским</w:t>
      </w:r>
      <w:proofErr w:type="gramEnd"/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аторным детским домом и МОУ СОШ № 3. Все школьники в полном объеме </w:t>
      </w:r>
      <w:r w:rsidR="00CC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ы учебниками и учебными пособиями на печатной основе, канцелярскими принадлежностями. </w:t>
      </w:r>
      <w:r w:rsidR="00CC7A7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нятий по самоподготовке в учреждении о</w:t>
      </w: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щены учебные комнаты для самоподготовки. Функционирует библиотека. В группах имеются компьютеры. Дети также имеют возможность работать с компьютером в библиотеке</w:t>
      </w:r>
      <w:r w:rsidR="00CC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ть Интернет)</w:t>
      </w: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не</w:t>
      </w:r>
      <w:r w:rsidR="00CC7A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ости ученикам оказывалась</w:t>
      </w: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при подготовке творческих работ, выступлений в методическом кабинете.</w:t>
      </w:r>
    </w:p>
    <w:p w:rsidR="00590F2C" w:rsidRPr="00590F2C" w:rsidRDefault="00590F2C" w:rsidP="00590F2C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воспитанника явля</w:t>
      </w:r>
      <w:r w:rsidR="00CC7A7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 первого курса ГОУ НПО ЯО ПУ</w:t>
      </w:r>
      <w:r w:rsidR="00CC7A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6. </w:t>
      </w:r>
      <w:r w:rsidR="00CC7A7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2-2013 учебном году получили</w:t>
      </w: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е общее образование 3 воспитанника, </w:t>
      </w:r>
      <w:r w:rsidR="00CC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альнейшего обучения 1 ребенок поступил в </w:t>
      </w:r>
      <w:r w:rsidR="00CC7A78"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У СПО ЯО Переславский политехнический техникум</w:t>
      </w:r>
      <w:r w:rsidR="00CC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 – в </w:t>
      </w:r>
      <w:r w:rsidR="00CC7A78"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У СПО ЯО Переславский </w:t>
      </w:r>
      <w:proofErr w:type="spellStart"/>
      <w:r w:rsidR="00CC7A78"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фотохимический</w:t>
      </w:r>
      <w:proofErr w:type="spellEnd"/>
      <w:r w:rsidR="00CC7A78"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</w:t>
      </w:r>
      <w:r w:rsidR="00CC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а воспитанника на основании Постановлений Мэра </w:t>
      </w:r>
      <w:proofErr w:type="spellStart"/>
      <w:r w:rsidR="00CC7A7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CC7A78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CC7A7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славля</w:t>
      </w:r>
      <w:proofErr w:type="spellEnd"/>
      <w:r w:rsidR="00CC7A7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лесского</w:t>
      </w:r>
      <w:r w:rsidR="00CC7A78"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ны под попечительство отдела опеки Управления образования Администрации </w:t>
      </w:r>
      <w:proofErr w:type="spellStart"/>
      <w:r w:rsidR="00CC7A78">
        <w:rPr>
          <w:rFonts w:ascii="Times New Roman" w:eastAsia="Times New Roman" w:hAnsi="Times New Roman" w:cs="Times New Roman"/>
          <w:sz w:val="28"/>
          <w:szCs w:val="28"/>
          <w:lang w:eastAsia="ru-RU"/>
        </w:rPr>
        <w:t>г.Переславля</w:t>
      </w:r>
      <w:proofErr w:type="spellEnd"/>
      <w:r w:rsidR="00CC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лесского, переведены на проживание в общежития вышеуказанных учреждений. Один воспитанник, в связи с выбором образовательного учреждения в </w:t>
      </w:r>
      <w:proofErr w:type="spellStart"/>
      <w:r w:rsidR="00CC7A7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CC7A78">
        <w:rPr>
          <w:rFonts w:ascii="Times New Roman" w:eastAsia="Times New Roman" w:hAnsi="Times New Roman" w:cs="Times New Roman"/>
          <w:sz w:val="28"/>
          <w:szCs w:val="28"/>
          <w:lang w:eastAsia="ru-RU"/>
        </w:rPr>
        <w:t>.Я</w:t>
      </w:r>
      <w:proofErr w:type="gramEnd"/>
      <w:r w:rsidR="00CC7A7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е</w:t>
      </w:r>
      <w:proofErr w:type="spellEnd"/>
      <w:r w:rsidR="00CC7A78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 переведен в ГОУ ЯО детский дом «Солнечный».</w:t>
      </w:r>
    </w:p>
    <w:p w:rsidR="00590F2C" w:rsidRPr="00590F2C" w:rsidRDefault="00590F2C" w:rsidP="00590F2C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ьми дошкольного возраста </w:t>
      </w:r>
      <w:r w:rsidR="00CC7A7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организованы</w:t>
      </w: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по программе дошкольного обр</w:t>
      </w:r>
      <w:r w:rsidR="00CC7A7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, занятия проводились</w:t>
      </w: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по организации деятельности дошкольного образовательного учреждения. Имеется необходимый комплект учебно-методических пособий, раздаточный материал.</w:t>
      </w:r>
    </w:p>
    <w:p w:rsidR="00E73CC3" w:rsidRPr="00590F2C" w:rsidRDefault="00590F2C" w:rsidP="00590F2C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r w:rsidR="00CC7A7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ный процесс осуществлял</w:t>
      </w: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детском доме по индивидуальным программам, разработанным для каждой семьи, исходя из «Образовательной программы» учреждения, которая составлена с учетом возрастных и индивидуальных особенностей и возможностей детей, направлена на всестороннее развитие и отвечает особенностям психологического статуса ребенка в ситуации социальной депривации. </w:t>
      </w:r>
      <w:r w:rsidR="00A8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включают в себя несколько разделов, содержание которых соответствует возрастным и индивидуальным особенностям детей группы: </w:t>
      </w:r>
      <w:proofErr w:type="gramEnd"/>
    </w:p>
    <w:p w:rsidR="00E73CC3" w:rsidRDefault="00E73CC3" w:rsidP="00E73CC3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73C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3CC3" w:rsidRPr="00E73CC3" w:rsidRDefault="00E73CC3" w:rsidP="00E73CC3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а</w:t>
      </w:r>
    </w:p>
    <w:p w:rsidR="00E73CC3" w:rsidRPr="00E73CC3" w:rsidRDefault="00E73CC3" w:rsidP="00E73CC3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еятельность</w:t>
      </w:r>
    </w:p>
    <w:p w:rsidR="00E73CC3" w:rsidRPr="00E73CC3" w:rsidRDefault="00E73CC3" w:rsidP="00E73CC3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</w:t>
      </w:r>
    </w:p>
    <w:p w:rsidR="00E73CC3" w:rsidRPr="00E73CC3" w:rsidRDefault="00E73CC3" w:rsidP="00E73CC3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</w:t>
      </w:r>
    </w:p>
    <w:p w:rsidR="00E73CC3" w:rsidRPr="00E73CC3" w:rsidRDefault="00E73CC3" w:rsidP="00E73CC3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закон</w:t>
      </w:r>
    </w:p>
    <w:p w:rsidR="00E73CC3" w:rsidRPr="00E73CC3" w:rsidRDefault="00E73CC3" w:rsidP="00E73CC3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 деятельность</w:t>
      </w:r>
    </w:p>
    <w:p w:rsidR="00E73CC3" w:rsidRPr="00E73CC3" w:rsidRDefault="00E73CC3" w:rsidP="00E73CC3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едение</w:t>
      </w:r>
      <w:proofErr w:type="spellEnd"/>
    </w:p>
    <w:p w:rsidR="00E73CC3" w:rsidRPr="00E73CC3" w:rsidRDefault="00E73CC3" w:rsidP="00E73CC3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</w:t>
      </w:r>
    </w:p>
    <w:p w:rsidR="00E73CC3" w:rsidRPr="00E73CC3" w:rsidRDefault="00E73CC3" w:rsidP="00E73CC3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ебя проблемы. Кто может тебе помочь?</w:t>
      </w:r>
    </w:p>
    <w:p w:rsidR="00E73CC3" w:rsidRPr="00E73CC3" w:rsidRDefault="00E73CC3" w:rsidP="00E73CC3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я</w:t>
      </w:r>
    </w:p>
    <w:p w:rsidR="00E73CC3" w:rsidRPr="00E73CC3" w:rsidRDefault="00E73CC3" w:rsidP="00E73CC3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безопасность</w:t>
      </w:r>
    </w:p>
    <w:p w:rsidR="00E73CC3" w:rsidRDefault="00E73CC3" w:rsidP="00590F2C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73CC3" w:rsidSect="00E73CC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73CC3" w:rsidRDefault="00E73CC3" w:rsidP="00590F2C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F2C" w:rsidRPr="00590F2C" w:rsidRDefault="00590F2C" w:rsidP="00590F2C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еализации </w:t>
      </w:r>
      <w:r w:rsidR="00CC7A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х программ проводил</w:t>
      </w: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одробный анализ, как промежуточный, так и в конце учебного года, при необходимости с учетом проводимого мониторинга, рекомендаций психолого-медико-педагогического консилиума вносятся изменения и дополнения. В детском доме создана образовательная среда, в которой социальная и трудовая подготовка соответствует целям и задачам образовательно-воспитательного процесса в учреждении. </w:t>
      </w:r>
    </w:p>
    <w:p w:rsidR="00590F2C" w:rsidRPr="00590F2C" w:rsidRDefault="00590F2C" w:rsidP="00590F2C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дагогический коллектив, опираясь на современные технологии воспитательной работы, </w:t>
      </w:r>
      <w:r w:rsidR="00CC7A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одил </w:t>
      </w: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>целенаправленн</w:t>
      </w:r>
      <w:r w:rsidR="00CC7A78">
        <w:rPr>
          <w:rFonts w:ascii="Times New Roman" w:eastAsia="Times New Roman" w:hAnsi="Times New Roman" w:cs="Times New Roman"/>
          <w:sz w:val="28"/>
          <w:szCs w:val="20"/>
          <w:lang w:eastAsia="ru-RU"/>
        </w:rPr>
        <w:t>ую работу по формированию у детей гражданской</w:t>
      </w: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зици</w:t>
      </w:r>
      <w:r w:rsidR="00CC7A78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воспит</w:t>
      </w:r>
      <w:r w:rsidR="00CC7A78">
        <w:rPr>
          <w:rFonts w:ascii="Times New Roman" w:eastAsia="Times New Roman" w:hAnsi="Times New Roman" w:cs="Times New Roman"/>
          <w:sz w:val="28"/>
          <w:szCs w:val="20"/>
          <w:lang w:eastAsia="ru-RU"/>
        </w:rPr>
        <w:t>анию</w:t>
      </w: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увств</w:t>
      </w:r>
      <w:r w:rsidR="00CC7A78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атриотизма, гордости, за Россию и свою малую Родину. Воспитатели включа</w:t>
      </w:r>
      <w:r w:rsidR="00E46BB8">
        <w:rPr>
          <w:rFonts w:ascii="Times New Roman" w:eastAsia="Times New Roman" w:hAnsi="Times New Roman" w:cs="Times New Roman"/>
          <w:sz w:val="28"/>
          <w:szCs w:val="20"/>
          <w:lang w:eastAsia="ru-RU"/>
        </w:rPr>
        <w:t>ли</w:t>
      </w: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занятия коррекционно-</w:t>
      </w:r>
      <w:r w:rsidR="00E46BB8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вивающие элементы, активно использовали</w:t>
      </w: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идактический, ауди</w:t>
      </w:r>
      <w:proofErr w:type="gramStart"/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>о-</w:t>
      </w:r>
      <w:proofErr w:type="gramEnd"/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идеоматериал, компьютерные демонстрации и раздаточный материал. Большое внимание уделя</w:t>
      </w:r>
      <w:r w:rsidR="00E46BB8">
        <w:rPr>
          <w:rFonts w:ascii="Times New Roman" w:eastAsia="Times New Roman" w:hAnsi="Times New Roman" w:cs="Times New Roman"/>
          <w:sz w:val="28"/>
          <w:szCs w:val="20"/>
          <w:lang w:eastAsia="ru-RU"/>
        </w:rPr>
        <w:t>лось также</w:t>
      </w: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ормированию у детей здоровог</w:t>
      </w:r>
      <w:r w:rsidR="00E46BB8">
        <w:rPr>
          <w:rFonts w:ascii="Times New Roman" w:eastAsia="Times New Roman" w:hAnsi="Times New Roman" w:cs="Times New Roman"/>
          <w:sz w:val="28"/>
          <w:szCs w:val="20"/>
          <w:lang w:eastAsia="ru-RU"/>
        </w:rPr>
        <w:t>о образа жизни. Воспитатели учили</w:t>
      </w: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еречь свое здоровье, ухаживать за своим</w:t>
      </w:r>
      <w:r w:rsidR="00E46B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елом, но главный акцент делался на воспитание</w:t>
      </w: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терпимого отношения к вред</w:t>
      </w:r>
      <w:r w:rsidR="00E46BB8">
        <w:rPr>
          <w:rFonts w:ascii="Times New Roman" w:eastAsia="Times New Roman" w:hAnsi="Times New Roman" w:cs="Times New Roman"/>
          <w:sz w:val="28"/>
          <w:szCs w:val="20"/>
          <w:lang w:eastAsia="ru-RU"/>
        </w:rPr>
        <w:t>ным привычкам. Педагоги проводили</w:t>
      </w: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нятия по расширению знаний воспитанников о профессиях, их специализации, о занятости населения в городе, совместно с психологом </w:t>
      </w:r>
      <w:r w:rsidR="00260B5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одили диагностику</w:t>
      </w: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60B57"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ждого подростка </w:t>
      </w: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наличие профес</w:t>
      </w:r>
      <w:r w:rsidR="00260B57">
        <w:rPr>
          <w:rFonts w:ascii="Times New Roman" w:eastAsia="Times New Roman" w:hAnsi="Times New Roman" w:cs="Times New Roman"/>
          <w:sz w:val="28"/>
          <w:szCs w:val="20"/>
          <w:lang w:eastAsia="ru-RU"/>
        </w:rPr>
        <w:t>сиональных качеств и интересов</w:t>
      </w: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90F2C" w:rsidRPr="00590F2C" w:rsidRDefault="00590F2C" w:rsidP="00590F2C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течение второго квартала 2012-2013 учебного года подростки </w:t>
      </w:r>
      <w:r w:rsidR="00260B57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вовали</w:t>
      </w: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еализации проекта по социализации воспитанников детских домов «Путь к успеху», разработанного Социальным агентством молодежи </w:t>
      </w:r>
      <w:proofErr w:type="spellStart"/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славского</w:t>
      </w:r>
      <w:proofErr w:type="spellEnd"/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«Стимул». </w:t>
      </w:r>
    </w:p>
    <w:p w:rsidR="00590F2C" w:rsidRPr="00590F2C" w:rsidRDefault="00260B57" w:rsidP="00590F2C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детском доме работали кружки по интересам. Дети имели</w:t>
      </w:r>
      <w:r w:rsidR="00590F2C"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зможность выбирать кружки по своему желанию, самостоятельно планировать их посещение</w:t>
      </w:r>
      <w:r w:rsidR="00590F2C"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а групп дополните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r w:rsidR="00590F2C"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а в течение всего дня (с 9.00 до 20.00), ежедневно, включая суб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у и воскресенье, что позволяло</w:t>
      </w:r>
      <w:r w:rsidR="00590F2C"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 обесп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590F2C"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озможность самореализации воспитанников.</w:t>
      </w:r>
    </w:p>
    <w:p w:rsidR="00590F2C" w:rsidRPr="00590F2C" w:rsidRDefault="00260B57" w:rsidP="00590F2C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течение года о</w:t>
      </w:r>
      <w:r w:rsidR="00590F2C"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>рганиз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вывались</w:t>
      </w:r>
      <w:r w:rsidR="00590F2C"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ставки рисунков и творческих работ в детском доме. Детские работы (вышивки, рисунки, аппликации, поделки из бумаги в технике модульного оригами) украшают помещения групп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ети участвовали также</w:t>
      </w:r>
      <w:r w:rsidR="00590F2C"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выставках детского творчества, организ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ванных</w:t>
      </w:r>
      <w:r w:rsidR="00590F2C"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к на уровне города, так и на уровне области. </w:t>
      </w:r>
    </w:p>
    <w:p w:rsidR="00590F2C" w:rsidRPr="00590F2C" w:rsidRDefault="00590F2C" w:rsidP="00590F2C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>Большое мес</w:t>
      </w:r>
      <w:r w:rsidR="00A24157">
        <w:rPr>
          <w:rFonts w:ascii="Times New Roman" w:eastAsia="Times New Roman" w:hAnsi="Times New Roman" w:cs="Times New Roman"/>
          <w:sz w:val="28"/>
          <w:szCs w:val="20"/>
          <w:lang w:eastAsia="ru-RU"/>
        </w:rPr>
        <w:t>то в жизни детского дома занимала</w:t>
      </w: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портивно-оздоровительная работа. Для групп </w:t>
      </w:r>
      <w:r w:rsidR="00A24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ыли </w:t>
      </w: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работаны комплексы утренней гимнастики, беседы о пользе занятий физкультурой и спортом для укрепления здоровья. Работа спортивной секции </w:t>
      </w:r>
      <w:r w:rsidR="00A24157">
        <w:rPr>
          <w:rFonts w:ascii="Times New Roman" w:eastAsia="Times New Roman" w:hAnsi="Times New Roman" w:cs="Times New Roman"/>
          <w:sz w:val="28"/>
          <w:szCs w:val="20"/>
          <w:lang w:eastAsia="ru-RU"/>
        </w:rPr>
        <w:t>строилась</w:t>
      </w: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нескольким направлениям, таким образом, чтобы каждый ребенок мог выбрать себе вид спорта по интересу. </w:t>
      </w:r>
    </w:p>
    <w:p w:rsidR="00590F2C" w:rsidRPr="00590F2C" w:rsidRDefault="00590F2C" w:rsidP="00590F2C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>Систематически провод</w:t>
      </w:r>
      <w:r w:rsidR="00A24157">
        <w:rPr>
          <w:rFonts w:ascii="Times New Roman" w:eastAsia="Times New Roman" w:hAnsi="Times New Roman" w:cs="Times New Roman"/>
          <w:sz w:val="28"/>
          <w:szCs w:val="20"/>
          <w:lang w:eastAsia="ru-RU"/>
        </w:rPr>
        <w:t>ились</w:t>
      </w: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портивные праздники, соревнования по шахматам, шашкам, лыжные, пешие, велосипедные походы, игры в волейбол, баскетб</w:t>
      </w:r>
      <w:r w:rsidR="00A24157">
        <w:rPr>
          <w:rFonts w:ascii="Times New Roman" w:eastAsia="Times New Roman" w:hAnsi="Times New Roman" w:cs="Times New Roman"/>
          <w:sz w:val="28"/>
          <w:szCs w:val="20"/>
          <w:lang w:eastAsia="ru-RU"/>
        </w:rPr>
        <w:t>ол. Дети детского дома участвовали</w:t>
      </w: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ставе школьной команды в городских соревнованиях по спортивным играм, туризму и краеведению.</w:t>
      </w:r>
    </w:p>
    <w:p w:rsidR="00590F2C" w:rsidRPr="00590F2C" w:rsidRDefault="00590F2C" w:rsidP="00590F2C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течение </w:t>
      </w:r>
      <w:r w:rsidR="00A24157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го учебного года</w:t>
      </w: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образовательном учреждении </w:t>
      </w:r>
      <w:r w:rsidR="00A24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шла </w:t>
      </w: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>реализация следующих программ:</w:t>
      </w:r>
    </w:p>
    <w:p w:rsidR="00590F2C" w:rsidRPr="00590F2C" w:rsidRDefault="00590F2C" w:rsidP="00590F2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трудового обучения «Мамина школа»</w:t>
      </w:r>
    </w:p>
    <w:p w:rsidR="00590F2C" w:rsidRPr="00590F2C" w:rsidRDefault="00590F2C" w:rsidP="00590F2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ружка «Золушка»</w:t>
      </w:r>
    </w:p>
    <w:p w:rsidR="00590F2C" w:rsidRPr="00590F2C" w:rsidRDefault="00590F2C" w:rsidP="00590F2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ружка «Изобразительное искусство»</w:t>
      </w:r>
    </w:p>
    <w:p w:rsidR="00590F2C" w:rsidRPr="00590F2C" w:rsidRDefault="00590F2C" w:rsidP="00590F2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занятий по трудовому обучению (мальчики)</w:t>
      </w:r>
    </w:p>
    <w:p w:rsidR="00590F2C" w:rsidRPr="00590F2C" w:rsidRDefault="00590F2C" w:rsidP="00590F2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занятий по профориентации</w:t>
      </w:r>
    </w:p>
    <w:p w:rsidR="00590F2C" w:rsidRPr="00590F2C" w:rsidRDefault="00590F2C" w:rsidP="00590F2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групповых коррекционно-развивающих занятий по коррекции агрессивного поведения у младших школьников</w:t>
      </w:r>
    </w:p>
    <w:p w:rsidR="00590F2C" w:rsidRPr="00590F2C" w:rsidRDefault="00590F2C" w:rsidP="00590F2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групповых коррекционно-развивающих занятий с первоклассниками в период адаптации</w:t>
      </w:r>
    </w:p>
    <w:p w:rsidR="00590F2C" w:rsidRPr="00590F2C" w:rsidRDefault="00590F2C" w:rsidP="00590F2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proofErr w:type="spellStart"/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ых</w:t>
      </w:r>
      <w:proofErr w:type="spellEnd"/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по формированию ЗОЖ и профилактике </w:t>
      </w:r>
      <w:proofErr w:type="spellStart"/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ого</w:t>
      </w:r>
      <w:proofErr w:type="spellEnd"/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для подростков</w:t>
      </w:r>
    </w:p>
    <w:p w:rsidR="00590F2C" w:rsidRPr="00590F2C" w:rsidRDefault="00590F2C" w:rsidP="00590F2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вития ценностных ориентаций для подростков</w:t>
      </w:r>
    </w:p>
    <w:p w:rsidR="00590F2C" w:rsidRPr="00590F2C" w:rsidRDefault="00590F2C" w:rsidP="00590F2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профилактике безнадзорности и правонарушений</w:t>
      </w:r>
    </w:p>
    <w:p w:rsidR="00590F2C" w:rsidRPr="00590F2C" w:rsidRDefault="00590F2C" w:rsidP="00590F2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Школа самостоятельной жизни»</w:t>
      </w:r>
    </w:p>
    <w:p w:rsidR="00590F2C" w:rsidRPr="00590F2C" w:rsidRDefault="00590F2C" w:rsidP="00590F2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гражданско-правового воспитания для воспитанников детского дома среднего и старшего школьного возраста</w:t>
      </w:r>
    </w:p>
    <w:p w:rsidR="00590F2C" w:rsidRPr="00590F2C" w:rsidRDefault="00590F2C" w:rsidP="00590F2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профессиональной ориентации «Путь к выбору профессии»</w:t>
      </w:r>
    </w:p>
    <w:p w:rsidR="00590F2C" w:rsidRPr="00590F2C" w:rsidRDefault="00590F2C" w:rsidP="00590F2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ружка дополнительного образования «Нетрадиционные формы рисования»</w:t>
      </w:r>
    </w:p>
    <w:p w:rsidR="00590F2C" w:rsidRPr="00590F2C" w:rsidRDefault="00590F2C" w:rsidP="00590F2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ружка дополнительного образования «Модульное оригами».</w:t>
      </w:r>
    </w:p>
    <w:p w:rsidR="00590F2C" w:rsidRPr="00590F2C" w:rsidRDefault="00A24157" w:rsidP="00590F2C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января 2013 года началась</w:t>
      </w:r>
      <w:r w:rsidR="00590F2C"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программам дополнительного образования «Нетрадиционные приемы рисования», «Волшебная аппликация» с детьми дошкольного возраста.</w:t>
      </w:r>
    </w:p>
    <w:p w:rsidR="00590F2C" w:rsidRPr="00590F2C" w:rsidRDefault="00590F2C" w:rsidP="00590F2C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м учреждении оснащена библиотека, где имеется учебная, справочная, художественная литература, детям оказывается помощь в подготовке домашних заданий, написании сообщений и рефератов. Библиотека работает таким образом, чтобы все дети, независимо от смены, в которую учатся в школе, имели возможность пользоваться книжным фондом. Кроме того, налажено тесное сотрудничество с детской библиотекой </w:t>
      </w:r>
      <w:proofErr w:type="spellStart"/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proofErr w:type="gramStart"/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швина</w:t>
      </w:r>
      <w:proofErr w:type="spellEnd"/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2A6" w:rsidRPr="00590F2C" w:rsidRDefault="003C22A6" w:rsidP="00590F2C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и зимний отдых был организован в детских оздоровительно-образовательных центрах: 26 человек отдыхали в ДООЦ «Чайка» (лето), 25</w:t>
      </w:r>
      <w:r w:rsidR="008469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вок были предоставлены на благотворительной основе в Международный детский компьютерный центр</w:t>
      </w:r>
      <w:r w:rsidR="0084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етний и зимний отдых), 25 путевок (в том числе 10 – в рамках реализации проекта «Путь к успеху») – в ДООЦ «Черная речка».</w:t>
      </w:r>
    </w:p>
    <w:p w:rsidR="008D3A65" w:rsidRPr="00CB62E3" w:rsidRDefault="008D3A65" w:rsidP="00CB62E3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 все школьники</w:t>
      </w:r>
      <w:r w:rsidR="00CB62E3" w:rsidRPr="00CB6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чили успешно, все переведены в следующий класс. В летний период с детьми, которым по итогам учебного года были рекомендованы дополнительные занятия в связи с большим количеством пропусков уроков по уважительным причинам (санаторное лечение, длительная болезнь), проводились индивидуальные тренинги, </w:t>
      </w:r>
      <w:r w:rsidR="00CB62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лись задания по рекомендациям учителей школы.</w:t>
      </w:r>
    </w:p>
    <w:p w:rsidR="00CB62E3" w:rsidRDefault="00CB62E3" w:rsidP="00CB62E3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специфику функционирования детского дома (круглосуточное ежедневное пребывание детей), работа педагогов дополнительного образования (инструкторы по труду, музыкальный руководитель, инструктор по физической культуре, педагоги дополнительного образования)</w:t>
      </w:r>
      <w:r w:rsidR="00A83D5C">
        <w:rPr>
          <w:rFonts w:ascii="Times New Roman" w:eastAsia="Times New Roman" w:hAnsi="Times New Roman" w:cs="Times New Roman"/>
          <w:sz w:val="28"/>
          <w:szCs w:val="28"/>
          <w:lang w:eastAsia="ru-RU"/>
        </w:rPr>
        <w:t>, библиотек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лась в течение всего дня, с 9.00 до 20.00, в том числе и в выходные дни.</w:t>
      </w:r>
    </w:p>
    <w:p w:rsidR="001F2020" w:rsidRDefault="001F2020" w:rsidP="001F2020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2-2103 учебный год был юбилейным для детского дома – в декабре 2012 года нам исполнилось 70 ле</w:t>
      </w:r>
      <w:r w:rsidR="00192961">
        <w:rPr>
          <w:rFonts w:ascii="Times New Roman" w:eastAsia="Times New Roman" w:hAnsi="Times New Roman" w:cs="Times New Roman"/>
          <w:sz w:val="28"/>
          <w:szCs w:val="28"/>
          <w:lang w:eastAsia="ru-RU"/>
        </w:rPr>
        <w:t>т. В связи с этим основная тема, над которой работал весь коллектив учреждения – укрепление традиций детского дома, формирование чувства патриотизма, уважения к своей истории.</w:t>
      </w:r>
    </w:p>
    <w:p w:rsidR="001F2020" w:rsidRPr="001F2020" w:rsidRDefault="001F2020" w:rsidP="001F2020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0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 работали два методических объединения – воспитателей и педагогов дополнительного образования. Запланированные заседания проведены в установленные сроки, с подготовкой теоретических выступлений и отчетов по методическим темам. На следующий учебный год определены цели и задачи работы методических объединений. Хотелось бы, чтобы все педагоги относились более серьезно к работе над темами по самообразованию, больше внимания уделялось подходам к анализу и самоанализу мероприятий.</w:t>
      </w:r>
    </w:p>
    <w:p w:rsidR="00E73CC3" w:rsidRDefault="00E73CC3" w:rsidP="00CB62E3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D5C" w:rsidRDefault="00A83D5C" w:rsidP="00CB62E3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D5C" w:rsidRDefault="00A83D5C" w:rsidP="00CB62E3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3D5C" w:rsidSect="00E73CC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3D5C" w:rsidRPr="00A83D5C" w:rsidRDefault="00A83D5C" w:rsidP="00A83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83D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афик работы педагогов в 2012-2013 учебном году:</w:t>
      </w:r>
    </w:p>
    <w:p w:rsidR="00A83D5C" w:rsidRPr="00A83D5C" w:rsidRDefault="00A83D5C" w:rsidP="00A83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287"/>
        <w:gridCol w:w="1859"/>
        <w:gridCol w:w="1772"/>
        <w:gridCol w:w="1724"/>
        <w:gridCol w:w="1758"/>
        <w:gridCol w:w="1772"/>
        <w:gridCol w:w="1768"/>
        <w:gridCol w:w="1846"/>
      </w:tblGrid>
      <w:tr w:rsidR="00A83D5C" w:rsidRPr="00A83D5C" w:rsidTr="0004175E">
        <w:tc>
          <w:tcPr>
            <w:tcW w:w="2287" w:type="dxa"/>
            <w:tcBorders>
              <w:tl2br w:val="single" w:sz="4" w:space="0" w:color="auto"/>
            </w:tcBorders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  <w:r w:rsidRPr="00A83D5C">
              <w:rPr>
                <w:sz w:val="28"/>
                <w:szCs w:val="28"/>
              </w:rPr>
              <w:t>Понедельник</w:t>
            </w:r>
          </w:p>
        </w:tc>
        <w:tc>
          <w:tcPr>
            <w:tcW w:w="1866" w:type="dxa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  <w:r w:rsidRPr="00A83D5C">
              <w:rPr>
                <w:sz w:val="28"/>
                <w:szCs w:val="28"/>
              </w:rPr>
              <w:t>Вторник</w:t>
            </w:r>
          </w:p>
        </w:tc>
        <w:tc>
          <w:tcPr>
            <w:tcW w:w="1864" w:type="dxa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  <w:r w:rsidRPr="00A83D5C">
              <w:rPr>
                <w:sz w:val="28"/>
                <w:szCs w:val="28"/>
              </w:rPr>
              <w:t>Среда</w:t>
            </w:r>
          </w:p>
        </w:tc>
        <w:tc>
          <w:tcPr>
            <w:tcW w:w="1865" w:type="dxa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  <w:r w:rsidRPr="00A83D5C">
              <w:rPr>
                <w:sz w:val="28"/>
                <w:szCs w:val="28"/>
              </w:rPr>
              <w:t>Четверг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  <w:r w:rsidRPr="00A83D5C">
              <w:rPr>
                <w:sz w:val="28"/>
                <w:szCs w:val="28"/>
              </w:rPr>
              <w:t>Пятница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  <w:r w:rsidRPr="00A83D5C">
              <w:rPr>
                <w:sz w:val="28"/>
                <w:szCs w:val="28"/>
              </w:rPr>
              <w:t>Суббота</w:t>
            </w:r>
          </w:p>
        </w:tc>
        <w:tc>
          <w:tcPr>
            <w:tcW w:w="1869" w:type="dxa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  <w:r w:rsidRPr="00A83D5C">
              <w:rPr>
                <w:sz w:val="28"/>
                <w:szCs w:val="28"/>
              </w:rPr>
              <w:t>Воскресенье</w:t>
            </w:r>
          </w:p>
        </w:tc>
      </w:tr>
      <w:tr w:rsidR="00A83D5C" w:rsidRPr="00A83D5C" w:rsidTr="0004175E">
        <w:trPr>
          <w:trHeight w:val="567"/>
        </w:trPr>
        <w:tc>
          <w:tcPr>
            <w:tcW w:w="2287" w:type="dxa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  <w:r w:rsidRPr="00A83D5C">
              <w:rPr>
                <w:sz w:val="28"/>
                <w:szCs w:val="28"/>
              </w:rPr>
              <w:t>Инструктор по труду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uto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shd w:val="clear" w:color="auto" w:fill="auto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shd w:val="clear" w:color="auto" w:fill="D9D9D9" w:themeFill="background1" w:themeFillShade="D9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shd w:val="clear" w:color="auto" w:fill="D9D9D9" w:themeFill="background1" w:themeFillShade="D9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uto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</w:tr>
      <w:tr w:rsidR="00A83D5C" w:rsidRPr="00A83D5C" w:rsidTr="0004175E">
        <w:trPr>
          <w:trHeight w:val="567"/>
        </w:trPr>
        <w:tc>
          <w:tcPr>
            <w:tcW w:w="2287" w:type="dxa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  <w:r w:rsidRPr="00A83D5C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shd w:val="clear" w:color="auto" w:fill="auto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shd w:val="clear" w:color="auto" w:fill="auto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</w:tr>
      <w:tr w:rsidR="00A83D5C" w:rsidRPr="00A83D5C" w:rsidTr="0004175E">
        <w:trPr>
          <w:trHeight w:val="567"/>
        </w:trPr>
        <w:tc>
          <w:tcPr>
            <w:tcW w:w="2287" w:type="dxa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  <w:r w:rsidRPr="00A83D5C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869" w:type="dxa"/>
            <w:shd w:val="clear" w:color="auto" w:fill="auto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shd w:val="clear" w:color="auto" w:fill="D9D9D9" w:themeFill="background1" w:themeFillShade="D9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shd w:val="clear" w:color="auto" w:fill="auto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shd w:val="clear" w:color="auto" w:fill="D9D9D9" w:themeFill="background1" w:themeFillShade="D9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</w:tr>
      <w:tr w:rsidR="00A83D5C" w:rsidRPr="00A83D5C" w:rsidTr="0004175E">
        <w:trPr>
          <w:trHeight w:val="567"/>
        </w:trPr>
        <w:tc>
          <w:tcPr>
            <w:tcW w:w="2287" w:type="dxa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  <w:r w:rsidRPr="00A83D5C">
              <w:rPr>
                <w:sz w:val="28"/>
                <w:szCs w:val="28"/>
              </w:rPr>
              <w:t>Инструктор по труду</w:t>
            </w:r>
          </w:p>
        </w:tc>
        <w:tc>
          <w:tcPr>
            <w:tcW w:w="1869" w:type="dxa"/>
            <w:shd w:val="clear" w:color="auto" w:fill="auto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shd w:val="clear" w:color="auto" w:fill="auto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D9D9D9" w:themeFill="background1" w:themeFillShade="D9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shd w:val="clear" w:color="auto" w:fill="auto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</w:tr>
      <w:tr w:rsidR="00A83D5C" w:rsidRPr="00A83D5C" w:rsidTr="0004175E">
        <w:trPr>
          <w:trHeight w:val="567"/>
        </w:trPr>
        <w:tc>
          <w:tcPr>
            <w:tcW w:w="2287" w:type="dxa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  <w:r w:rsidRPr="00A83D5C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shd w:val="clear" w:color="auto" w:fill="auto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shd w:val="clear" w:color="auto" w:fill="auto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</w:tr>
      <w:tr w:rsidR="00A83D5C" w:rsidRPr="00A83D5C" w:rsidTr="0004175E">
        <w:trPr>
          <w:trHeight w:val="567"/>
        </w:trPr>
        <w:tc>
          <w:tcPr>
            <w:tcW w:w="2287" w:type="dxa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  <w:r w:rsidRPr="00A83D5C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1869" w:type="dxa"/>
            <w:shd w:val="clear" w:color="auto" w:fill="auto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shd w:val="clear" w:color="auto" w:fill="D9D9D9" w:themeFill="background1" w:themeFillShade="D9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shd w:val="clear" w:color="auto" w:fill="D9D9D9" w:themeFill="background1" w:themeFillShade="D9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uto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</w:tr>
      <w:tr w:rsidR="00A83D5C" w:rsidRPr="00A83D5C" w:rsidTr="0004175E">
        <w:trPr>
          <w:trHeight w:val="567"/>
        </w:trPr>
        <w:tc>
          <w:tcPr>
            <w:tcW w:w="2287" w:type="dxa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  <w:r w:rsidRPr="00A83D5C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869" w:type="dxa"/>
            <w:shd w:val="clear" w:color="auto" w:fill="auto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shd w:val="clear" w:color="auto" w:fill="auto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shd w:val="clear" w:color="auto" w:fill="auto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shd w:val="clear" w:color="auto" w:fill="D9D9D9" w:themeFill="background1" w:themeFillShade="D9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</w:tr>
      <w:tr w:rsidR="00A83D5C" w:rsidRPr="00A83D5C" w:rsidTr="0004175E">
        <w:trPr>
          <w:trHeight w:val="567"/>
        </w:trPr>
        <w:tc>
          <w:tcPr>
            <w:tcW w:w="2287" w:type="dxa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  <w:r w:rsidRPr="00A83D5C"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1869" w:type="dxa"/>
            <w:shd w:val="clear" w:color="auto" w:fill="auto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shd w:val="clear" w:color="auto" w:fill="D9D9D9" w:themeFill="background1" w:themeFillShade="D9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shd w:val="clear" w:color="auto" w:fill="auto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shd w:val="clear" w:color="auto" w:fill="auto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</w:tr>
      <w:tr w:rsidR="00A83D5C" w:rsidRPr="00A83D5C" w:rsidTr="0004175E">
        <w:trPr>
          <w:trHeight w:val="567"/>
        </w:trPr>
        <w:tc>
          <w:tcPr>
            <w:tcW w:w="2287" w:type="dxa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  <w:r w:rsidRPr="00A83D5C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869" w:type="dxa"/>
            <w:shd w:val="clear" w:color="auto" w:fill="auto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shd w:val="clear" w:color="auto" w:fill="auto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D9D9D9" w:themeFill="background1" w:themeFillShade="D9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shd w:val="clear" w:color="auto" w:fill="D9D9D9" w:themeFill="background1" w:themeFillShade="D9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shd w:val="clear" w:color="auto" w:fill="auto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</w:tr>
      <w:tr w:rsidR="00A83D5C" w:rsidRPr="00A83D5C" w:rsidTr="0004175E">
        <w:trPr>
          <w:trHeight w:val="567"/>
        </w:trPr>
        <w:tc>
          <w:tcPr>
            <w:tcW w:w="2287" w:type="dxa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  <w:r w:rsidRPr="00A83D5C">
              <w:rPr>
                <w:sz w:val="28"/>
                <w:szCs w:val="28"/>
              </w:rPr>
              <w:t>Библиотекарь</w:t>
            </w:r>
          </w:p>
        </w:tc>
        <w:tc>
          <w:tcPr>
            <w:tcW w:w="1869" w:type="dxa"/>
            <w:shd w:val="clear" w:color="auto" w:fill="auto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shd w:val="clear" w:color="auto" w:fill="D9D9D9" w:themeFill="background1" w:themeFillShade="D9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shd w:val="clear" w:color="auto" w:fill="auto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shd w:val="clear" w:color="auto" w:fill="auto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A83D5C" w:rsidRPr="00A83D5C" w:rsidRDefault="00A83D5C" w:rsidP="00A83D5C">
            <w:pPr>
              <w:rPr>
                <w:sz w:val="28"/>
                <w:szCs w:val="28"/>
              </w:rPr>
            </w:pPr>
          </w:p>
        </w:tc>
      </w:tr>
    </w:tbl>
    <w:p w:rsidR="00A83D5C" w:rsidRPr="00A83D5C" w:rsidRDefault="00A83D5C" w:rsidP="00A83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D5C" w:rsidRDefault="00A83D5C" w:rsidP="00CB62E3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D5C" w:rsidRDefault="00A83D5C" w:rsidP="00CB62E3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D5C" w:rsidRDefault="00A83D5C" w:rsidP="00CB62E3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3D5C" w:rsidSect="00A83D5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D58C8" w:rsidRPr="00A83D5C" w:rsidRDefault="007D58C8" w:rsidP="007D58C8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а самовольных</w:t>
      </w:r>
      <w:r w:rsidRPr="00A83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х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, противоправного поведения</w:t>
      </w:r>
    </w:p>
    <w:p w:rsidR="007D58C8" w:rsidRDefault="007D58C8" w:rsidP="007D58C8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2-2013 учебном году был совершен один самовольный уход (подросток прибыл в учреждение весной 2013 года, уход был совершен в мае). Проведенная профилактическая работа (беседы, индивидуальное консультирование, трудоустрой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т.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способствовала тому, что больше самовольных уходов ребенок не совершал. </w:t>
      </w:r>
    </w:p>
    <w:p w:rsidR="007D58C8" w:rsidRDefault="007D58C8" w:rsidP="007D58C8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й воспитанники в течение учебного года не совершали.</w:t>
      </w:r>
    </w:p>
    <w:p w:rsidR="007D58C8" w:rsidRPr="00E73CC3" w:rsidRDefault="007D58C8" w:rsidP="007D58C8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офилактики самовольных уходов, безнадзорности, правонарушений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ми санаторного детского 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следующие мероприятия: </w:t>
      </w:r>
    </w:p>
    <w:p w:rsidR="007D58C8" w:rsidRPr="00E73CC3" w:rsidRDefault="007D58C8" w:rsidP="007D58C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доме функционирует совет по профилактике безнадзорности и правонарушений среди воспитанников</w:t>
      </w:r>
    </w:p>
    <w:p w:rsidR="007D58C8" w:rsidRPr="00E73CC3" w:rsidRDefault="007D58C8" w:rsidP="007D58C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 работает по плану совместной работы с инспекцией по делам несовершеннолетних</w:t>
      </w:r>
    </w:p>
    <w:p w:rsidR="007D58C8" w:rsidRPr="00E73CC3" w:rsidRDefault="007D58C8" w:rsidP="007D58C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и, склонные к нарушению дисциплины и совершению правонарушений, вовлечены в работу кружков по интересам.</w:t>
      </w:r>
    </w:p>
    <w:p w:rsidR="007D58C8" w:rsidRPr="00E73CC3" w:rsidRDefault="007D58C8" w:rsidP="007D58C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а трудовая занятость подростков в детском доме, подростки трудоустраиваются через МУ «Молодежный центр» </w:t>
      </w:r>
    </w:p>
    <w:p w:rsidR="007D58C8" w:rsidRPr="00E73CC3" w:rsidRDefault="007D58C8" w:rsidP="007D58C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офилактики самовольных уходов в каждой группе, где проживают подростки, ведется учет и контроль по уходу воспитанников из детского дома, указывается время отсутствия, место пребывания.</w:t>
      </w:r>
    </w:p>
    <w:p w:rsidR="007D58C8" w:rsidRPr="00E73CC3" w:rsidRDefault="007D58C8" w:rsidP="007D58C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по предупреждению самовольных уходов воспитанников используются методические рекомендации, предложенные департаментом образования и согласованные с УВД.</w:t>
      </w:r>
    </w:p>
    <w:p w:rsidR="007D58C8" w:rsidRPr="00E73CC3" w:rsidRDefault="007D58C8" w:rsidP="007D58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нахождения детей в возрасте до 16 лет без сопровождения взрослых в ночное время в общественных местах, а также в местах, нахождение в которых может причинить вред их здоровью, или негативно повлиять на их развитие, в нашем учреждении установлен следующий распорядок дня. </w:t>
      </w:r>
    </w:p>
    <w:p w:rsidR="007D58C8" w:rsidRPr="00E73CC3" w:rsidRDefault="007D58C8" w:rsidP="007D58C8">
      <w:pPr>
        <w:spacing w:after="0" w:line="240" w:lineRule="auto"/>
        <w:ind w:left="36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док дня для воспитанников санаторного детского дома</w:t>
      </w:r>
    </w:p>
    <w:p w:rsidR="007D58C8" w:rsidRPr="00E73CC3" w:rsidRDefault="007D58C8" w:rsidP="007D58C8">
      <w:pPr>
        <w:spacing w:after="0" w:line="240" w:lineRule="auto"/>
        <w:ind w:left="708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8 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ъем, зарядка, завтрак</w:t>
      </w:r>
    </w:p>
    <w:p w:rsidR="007D58C8" w:rsidRPr="00E73CC3" w:rsidRDefault="007D58C8" w:rsidP="007D58C8">
      <w:pPr>
        <w:spacing w:after="0" w:line="240" w:lineRule="auto"/>
        <w:ind w:left="708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чало занятий в школе</w:t>
      </w:r>
    </w:p>
    <w:p w:rsidR="007D58C8" w:rsidRPr="00E73CC3" w:rsidRDefault="007D58C8" w:rsidP="007D58C8">
      <w:pPr>
        <w:spacing w:after="0" w:line="240" w:lineRule="auto"/>
        <w:ind w:left="708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4 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ед</w:t>
      </w:r>
    </w:p>
    <w:p w:rsidR="007D58C8" w:rsidRPr="00E73CC3" w:rsidRDefault="007D58C8" w:rsidP="007D58C8">
      <w:pPr>
        <w:spacing w:after="0" w:line="240" w:lineRule="auto"/>
        <w:ind w:left="708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0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 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ий час</w:t>
      </w:r>
    </w:p>
    <w:p w:rsidR="007D58C8" w:rsidRPr="00E73CC3" w:rsidRDefault="007D58C8" w:rsidP="007D58C8">
      <w:pPr>
        <w:spacing w:after="0" w:line="240" w:lineRule="auto"/>
        <w:ind w:left="708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– 18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амоподготовка</w:t>
      </w:r>
    </w:p>
    <w:p w:rsidR="007D58C8" w:rsidRPr="00E73CC3" w:rsidRDefault="007D58C8" w:rsidP="007D58C8">
      <w:pPr>
        <w:spacing w:after="0" w:line="240" w:lineRule="auto"/>
        <w:ind w:left="708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8 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гулка, занятия в кружках</w:t>
      </w:r>
    </w:p>
    <w:p w:rsidR="007D58C8" w:rsidRPr="00E73CC3" w:rsidRDefault="007D58C8" w:rsidP="007D58C8">
      <w:pPr>
        <w:spacing w:after="0" w:line="240" w:lineRule="auto"/>
        <w:ind w:left="708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9 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жин</w:t>
      </w:r>
    </w:p>
    <w:p w:rsidR="007D58C8" w:rsidRPr="00E73CC3" w:rsidRDefault="007D58C8" w:rsidP="007D58C8">
      <w:pPr>
        <w:spacing w:after="0" w:line="240" w:lineRule="auto"/>
        <w:ind w:left="708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нятия в кружках, воспитательные мероприятия.</w:t>
      </w:r>
    </w:p>
    <w:p w:rsidR="007D58C8" w:rsidRPr="00E73CC3" w:rsidRDefault="007D58C8" w:rsidP="007D58C8">
      <w:pPr>
        <w:spacing w:after="0" w:line="240" w:lineRule="auto"/>
        <w:ind w:left="708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0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1 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черний туалет</w:t>
      </w:r>
    </w:p>
    <w:p w:rsidR="007D58C8" w:rsidRPr="00E73CC3" w:rsidRDefault="007D58C8" w:rsidP="007D58C8">
      <w:pPr>
        <w:spacing w:after="0" w:line="240" w:lineRule="auto"/>
        <w:ind w:left="708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бой</w:t>
      </w:r>
    </w:p>
    <w:p w:rsidR="007D58C8" w:rsidRPr="00E73CC3" w:rsidRDefault="007D58C8" w:rsidP="007D58C8">
      <w:pPr>
        <w:spacing w:after="0" w:line="240" w:lineRule="auto"/>
        <w:ind w:left="360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орядок дня для воспитанников санаторного детского дома </w:t>
      </w:r>
      <w:r w:rsidRPr="00E73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в летний  период </w:t>
      </w:r>
    </w:p>
    <w:p w:rsidR="007D58C8" w:rsidRPr="00E73CC3" w:rsidRDefault="007D58C8" w:rsidP="007D58C8">
      <w:pPr>
        <w:spacing w:after="0" w:line="240" w:lineRule="auto"/>
        <w:ind w:left="708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9 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ъем, зарядка, завтрак</w:t>
      </w:r>
    </w:p>
    <w:p w:rsidR="007D58C8" w:rsidRPr="00E73CC3" w:rsidRDefault="007D58C8" w:rsidP="007D58C8">
      <w:pPr>
        <w:spacing w:after="0" w:line="240" w:lineRule="auto"/>
        <w:ind w:left="708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гулка, экскурсии, занятия по интересам</w:t>
      </w:r>
    </w:p>
    <w:p w:rsidR="007D58C8" w:rsidRPr="00E73CC3" w:rsidRDefault="007D58C8" w:rsidP="007D58C8">
      <w:pPr>
        <w:spacing w:after="0" w:line="240" w:lineRule="auto"/>
        <w:ind w:left="708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4 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ед</w:t>
      </w:r>
    </w:p>
    <w:p w:rsidR="007D58C8" w:rsidRPr="00E73CC3" w:rsidRDefault="007D58C8" w:rsidP="007D58C8">
      <w:pPr>
        <w:spacing w:after="0" w:line="240" w:lineRule="auto"/>
        <w:ind w:left="708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0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 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ий час</w:t>
      </w:r>
    </w:p>
    <w:p w:rsidR="007D58C8" w:rsidRPr="00E73CC3" w:rsidRDefault="007D58C8" w:rsidP="007D58C8">
      <w:pPr>
        <w:spacing w:after="0" w:line="240" w:lineRule="auto"/>
        <w:ind w:left="708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– 16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лдник</w:t>
      </w:r>
    </w:p>
    <w:p w:rsidR="007D58C8" w:rsidRPr="00E73CC3" w:rsidRDefault="007D58C8" w:rsidP="007D58C8">
      <w:pPr>
        <w:spacing w:after="0" w:line="240" w:lineRule="auto"/>
        <w:ind w:left="708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0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8 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гулка</w:t>
      </w:r>
    </w:p>
    <w:p w:rsidR="007D58C8" w:rsidRPr="00E73CC3" w:rsidRDefault="007D58C8" w:rsidP="007D58C8">
      <w:pPr>
        <w:spacing w:after="0" w:line="240" w:lineRule="auto"/>
        <w:ind w:left="708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9 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жин</w:t>
      </w:r>
    </w:p>
    <w:p w:rsidR="007D58C8" w:rsidRPr="00E73CC3" w:rsidRDefault="007D58C8" w:rsidP="007D58C8">
      <w:pPr>
        <w:spacing w:after="0" w:line="240" w:lineRule="auto"/>
        <w:ind w:left="708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нятия по интересам</w:t>
      </w:r>
    </w:p>
    <w:p w:rsidR="007D58C8" w:rsidRPr="00E73CC3" w:rsidRDefault="007D58C8" w:rsidP="007D58C8">
      <w:pPr>
        <w:spacing w:after="0" w:line="240" w:lineRule="auto"/>
        <w:ind w:left="708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1 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черний туалет</w:t>
      </w:r>
    </w:p>
    <w:p w:rsidR="007D58C8" w:rsidRPr="00E73CC3" w:rsidRDefault="007D58C8" w:rsidP="007D58C8">
      <w:pPr>
        <w:spacing w:after="0" w:line="240" w:lineRule="auto"/>
        <w:ind w:left="708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бой</w:t>
      </w:r>
    </w:p>
    <w:p w:rsidR="007D58C8" w:rsidRPr="00E73CC3" w:rsidRDefault="007D58C8" w:rsidP="007D58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8C8" w:rsidRPr="00E73CC3" w:rsidRDefault="007D58C8" w:rsidP="007D58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доме для обеспечения безопасного отдыха и оздоровления воспитанников выпол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ожарные и санитарно-эпидемиологические требов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лись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охраны труда, во время пеших походов, экскурсий и поездок с воспитанни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ажи по технике безопасности.</w:t>
      </w:r>
    </w:p>
    <w:p w:rsidR="007D58C8" w:rsidRPr="00E73CC3" w:rsidRDefault="007D58C8" w:rsidP="007D58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рганизации отдыха, оздоровления и занят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 детей в учреждении проводилось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направлениям: </w:t>
      </w:r>
    </w:p>
    <w:p w:rsidR="007D58C8" w:rsidRPr="00E73CC3" w:rsidRDefault="007D58C8" w:rsidP="007D58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есс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ориентация, профессиональная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менное трудоустройство детей от 14 до 16 лет;</w:t>
      </w:r>
    </w:p>
    <w:p w:rsidR="007D58C8" w:rsidRPr="00E73CC3" w:rsidRDefault="007D58C8" w:rsidP="007D58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культурно-досуговых и туристско-спортивных мероприятий для детей в выходные и праздничные дни, в период каникул;</w:t>
      </w:r>
    </w:p>
    <w:p w:rsidR="007D58C8" w:rsidRPr="00E73CC3" w:rsidRDefault="007D58C8" w:rsidP="007D58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групп дополнительного образования, кружков по интересам в свободное от учебы время;</w:t>
      </w:r>
    </w:p>
    <w:p w:rsidR="007D58C8" w:rsidRPr="00E73CC3" w:rsidRDefault="007D58C8" w:rsidP="007D58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занятости воспитанников в группах, проведение бесед, познавательно-развлекательных мероприятий воспитателями.</w:t>
      </w:r>
    </w:p>
    <w:p w:rsidR="007D58C8" w:rsidRPr="00E73CC3" w:rsidRDefault="007D58C8" w:rsidP="007D58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деятельности образовательного учреждени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е безнадзорности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онарушений является:</w:t>
      </w:r>
    </w:p>
    <w:p w:rsidR="007D58C8" w:rsidRPr="00E73CC3" w:rsidRDefault="007D58C8" w:rsidP="007D58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й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ости детей </w:t>
      </w:r>
    </w:p>
    <w:p w:rsidR="007D58C8" w:rsidRPr="00E73CC3" w:rsidRDefault="007D58C8" w:rsidP="007D58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доставления воспитанников в ОВД города из мест, нахождение в которых детям в возрасте до 16 лет не допускается; </w:t>
      </w:r>
    </w:p>
    <w:p w:rsidR="007D58C8" w:rsidRPr="00E73CC3" w:rsidRDefault="007D58C8" w:rsidP="007D58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административных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ных воспитанниками;</w:t>
      </w:r>
    </w:p>
    <w:p w:rsidR="007D58C8" w:rsidRPr="00E73CC3" w:rsidRDefault="007D58C8" w:rsidP="007D58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детского травматизма во время отдыха и занятости детей;</w:t>
      </w:r>
    </w:p>
    <w:p w:rsidR="007D58C8" w:rsidRDefault="007D58C8" w:rsidP="007D58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дорожно-транспортных происшествий с участием воспитанников детского дома.</w:t>
      </w:r>
    </w:p>
    <w:p w:rsidR="007D58C8" w:rsidRDefault="007D58C8" w:rsidP="007D58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ездки, которые были организованы в пределах области и за границами региона, проводились как на транспорте образовательного учреждения, так и на основании договоров на оказание транспортных услуг, с обязательным прохождением осмотра транспортного средства сотрудником ГИБДД накануне поездки, после согласования с Учредителем, в сопровождении педагогических и медицинского сотрудников.</w:t>
      </w:r>
    </w:p>
    <w:p w:rsidR="007D58C8" w:rsidRDefault="007D58C8" w:rsidP="007D5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58C8" w:rsidRPr="007D58C8" w:rsidRDefault="007D58C8" w:rsidP="007D5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я о</w:t>
      </w:r>
      <w:r w:rsidRPr="007D5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7D5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родителями и родственниками</w:t>
      </w:r>
    </w:p>
    <w:p w:rsidR="007D58C8" w:rsidRDefault="007D58C8" w:rsidP="007D58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оспитанники имели возможность общаться со своими родственниками. Такое общение (прямое, по телефону) происходило в присутствии социального педагога (воспитателя – в выходные и праздничные дни).</w:t>
      </w:r>
      <w:r w:rsidRPr="007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ние с родственниками на территории детского 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телефону</w:t>
      </w:r>
      <w:r w:rsidRPr="007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ось</w:t>
      </w:r>
      <w:r w:rsidRPr="007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ур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а общения воспитанников с родственник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="001A77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щающие детей имели заключение о возможности временной передачи ребенка в их семью, таким гражданам предоставлялась по их заявлению возможность общения за территорией учреждения.</w:t>
      </w:r>
    </w:p>
    <w:p w:rsidR="007D58C8" w:rsidRPr="007D58C8" w:rsidRDefault="007D58C8" w:rsidP="007D58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дети, у которых </w:t>
      </w:r>
      <w:r w:rsidR="001A77F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л</w:t>
      </w:r>
      <w:r w:rsidRPr="007D58C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обильный телефон, чаще всего польз</w:t>
      </w:r>
      <w:r w:rsidR="001A77F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ись</w:t>
      </w:r>
      <w:r w:rsidRPr="007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для общения с родственниками. Дети, не и</w:t>
      </w:r>
      <w:r w:rsidR="001A77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ющие мобильного телефона, имели</w:t>
      </w:r>
      <w:r w:rsidRPr="007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общения с родственниками по телефону учреждения. </w:t>
      </w:r>
    </w:p>
    <w:p w:rsidR="007D58C8" w:rsidRPr="007D58C8" w:rsidRDefault="001A77FA" w:rsidP="007D58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D58C8" w:rsidRPr="007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детей, которые звонили с телефона учреждения родственник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58C8" w:rsidRPr="007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58C8" w:rsidRPr="007D58C8" w:rsidRDefault="001A77FA" w:rsidP="007D58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D58C8" w:rsidRPr="007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воспитанников, которым родственники звонили в 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8C8" w:rsidRPr="007D58C8">
        <w:rPr>
          <w:rFonts w:ascii="Times New Roman" w:eastAsia="Times New Roman" w:hAnsi="Times New Roman" w:cs="Times New Roman"/>
          <w:sz w:val="28"/>
          <w:szCs w:val="28"/>
          <w:lang w:eastAsia="ru-RU"/>
        </w:rPr>
        <w:t>- 13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58C8" w:rsidRPr="007D58C8" w:rsidRDefault="001A77FA" w:rsidP="007D58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D58C8" w:rsidRPr="007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воспитанников, кого навещали родственники в детском доме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8C8" w:rsidRPr="007D58C8">
        <w:rPr>
          <w:rFonts w:ascii="Times New Roman" w:eastAsia="Times New Roman" w:hAnsi="Times New Roman" w:cs="Times New Roman"/>
          <w:sz w:val="28"/>
          <w:szCs w:val="28"/>
          <w:lang w:eastAsia="ru-RU"/>
        </w:rPr>
        <w:t>11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58C8" w:rsidRPr="007D58C8" w:rsidRDefault="007D58C8" w:rsidP="007D5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A7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дача воспитанников</w:t>
      </w:r>
      <w:r w:rsidRPr="007D5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временное пребывание в семью граждан</w:t>
      </w:r>
      <w:r w:rsidR="001A7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7D5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оян</w:t>
      </w:r>
      <w:r w:rsidR="001A7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 проживающих на территории РФ</w:t>
      </w:r>
    </w:p>
    <w:p w:rsidR="007D58C8" w:rsidRDefault="007D58C8" w:rsidP="007D58C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ременное пребывание </w:t>
      </w:r>
      <w:r w:rsidR="00CB1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мью граждан, постоянно проживающих на территории РФ, </w:t>
      </w:r>
      <w:r w:rsidRPr="007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м педагогом </w:t>
      </w:r>
      <w:r w:rsidR="001A77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2012-2013 </w:t>
      </w:r>
      <w:r w:rsidRPr="007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год было передано </w:t>
      </w:r>
      <w:r w:rsidR="001A77FA">
        <w:rPr>
          <w:rFonts w:ascii="Times New Roman" w:eastAsia="Times New Roman" w:hAnsi="Times New Roman" w:cs="Times New Roman"/>
          <w:sz w:val="28"/>
          <w:szCs w:val="28"/>
          <w:lang w:eastAsia="ru-RU"/>
        </w:rPr>
        <w:t>12 </w:t>
      </w:r>
      <w:r w:rsidRPr="007D58C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1A77F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</w:t>
      </w:r>
      <w:r w:rsidRPr="007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 договор.</w:t>
      </w:r>
      <w:r w:rsidR="001A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м это были периоды каникул, праздничных дней. На временное пребывание также передавались дети в семьи кандидатов в приемные родители, с тем, чтобы общение было более продолжительным и способствовало объективному принятию решения о передаче ребенка под опеку (2 ребенка). </w:t>
      </w:r>
      <w:r w:rsidR="00CB1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нимающей стороной и передаваемыми детьми в обязательном порядке проводились беседы о правилах поведения во время пребывания в семьях, о неукоснительном соблюдении требований </w:t>
      </w:r>
      <w:r w:rsidR="001C57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Ярославской области от 08.10.2009г. № 50-з «О гарантиях прав ребенка в Ярославской области». За время нахождения воспитанников в семьях граждан нарушений требований закона, совершенных правонарушений не было.</w:t>
      </w:r>
    </w:p>
    <w:p w:rsidR="007D58C8" w:rsidRDefault="007D58C8" w:rsidP="007D58C8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FFB" w:rsidRPr="00FD5FFB" w:rsidRDefault="001C5738" w:rsidP="00FD5F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4. </w:t>
      </w:r>
      <w:r w:rsidR="00FD5FFB" w:rsidRPr="00FD5FFB">
        <w:rPr>
          <w:rFonts w:ascii="Times New Roman" w:hAnsi="Times New Roman" w:cs="Times New Roman"/>
          <w:b/>
          <w:sz w:val="32"/>
        </w:rPr>
        <w:t>Социально-психологическая поддержка</w:t>
      </w:r>
    </w:p>
    <w:p w:rsidR="00FD5FFB" w:rsidRPr="00BD3DF4" w:rsidRDefault="00FD5FFB" w:rsidP="00FD5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3DF4">
        <w:rPr>
          <w:rFonts w:ascii="Times New Roman" w:hAnsi="Times New Roman" w:cs="Times New Roman"/>
          <w:sz w:val="28"/>
        </w:rPr>
        <w:t xml:space="preserve">Все воспитанники имели заключение центральной психолого-медико-педагогической комиссии </w:t>
      </w:r>
      <w:proofErr w:type="spellStart"/>
      <w:r w:rsidRPr="00BD3DF4">
        <w:rPr>
          <w:rFonts w:ascii="Times New Roman" w:hAnsi="Times New Roman" w:cs="Times New Roman"/>
          <w:sz w:val="28"/>
        </w:rPr>
        <w:t>г</w:t>
      </w:r>
      <w:proofErr w:type="gramStart"/>
      <w:r w:rsidRPr="00BD3DF4">
        <w:rPr>
          <w:rFonts w:ascii="Times New Roman" w:hAnsi="Times New Roman" w:cs="Times New Roman"/>
          <w:sz w:val="28"/>
        </w:rPr>
        <w:t>.Я</w:t>
      </w:r>
      <w:proofErr w:type="gramEnd"/>
      <w:r w:rsidRPr="00BD3DF4">
        <w:rPr>
          <w:rFonts w:ascii="Times New Roman" w:hAnsi="Times New Roman" w:cs="Times New Roman"/>
          <w:sz w:val="28"/>
        </w:rPr>
        <w:t>рославля</w:t>
      </w:r>
      <w:proofErr w:type="spellEnd"/>
      <w:r w:rsidRPr="00BD3DF4">
        <w:rPr>
          <w:rFonts w:ascii="Times New Roman" w:hAnsi="Times New Roman" w:cs="Times New Roman"/>
          <w:sz w:val="28"/>
        </w:rPr>
        <w:t xml:space="preserve">. В случае возникновения необходимости проводилось повторное обследование с целью уточнения (изменения диагноза). </w:t>
      </w:r>
      <w:r w:rsidR="00BD3DF4" w:rsidRPr="00BD3DF4">
        <w:rPr>
          <w:rFonts w:ascii="Times New Roman" w:hAnsi="Times New Roman" w:cs="Times New Roman"/>
          <w:sz w:val="28"/>
        </w:rPr>
        <w:t xml:space="preserve">За 2012-2013 учебный год были обследованы с целью установления уровня психического развития 2 человека, с целью уточнения ранее имевшегося диагноза – 7 человек. </w:t>
      </w:r>
      <w:r w:rsidRPr="00BD3DF4">
        <w:rPr>
          <w:rFonts w:ascii="Times New Roman" w:hAnsi="Times New Roman" w:cs="Times New Roman"/>
          <w:sz w:val="28"/>
        </w:rPr>
        <w:t xml:space="preserve">Всего за отчетный период с нормой психологического развития воспитывалось 6 детей, диагноз </w:t>
      </w:r>
      <w:r w:rsidRPr="00BD3DF4">
        <w:rPr>
          <w:rFonts w:ascii="Times New Roman" w:hAnsi="Times New Roman" w:cs="Times New Roman"/>
          <w:sz w:val="28"/>
          <w:lang w:val="en-US"/>
        </w:rPr>
        <w:t>F</w:t>
      </w:r>
      <w:r w:rsidRPr="00BD3DF4">
        <w:rPr>
          <w:rFonts w:ascii="Times New Roman" w:hAnsi="Times New Roman" w:cs="Times New Roman"/>
          <w:sz w:val="28"/>
        </w:rPr>
        <w:t>-83</w:t>
      </w:r>
      <w:r w:rsidR="000E3A19" w:rsidRPr="00BD3DF4">
        <w:rPr>
          <w:rFonts w:ascii="Times New Roman" w:hAnsi="Times New Roman" w:cs="Times New Roman"/>
          <w:sz w:val="28"/>
        </w:rPr>
        <w:t xml:space="preserve"> (задержка психического развития) </w:t>
      </w:r>
      <w:r w:rsidRPr="00BD3DF4">
        <w:rPr>
          <w:rFonts w:ascii="Times New Roman" w:hAnsi="Times New Roman" w:cs="Times New Roman"/>
          <w:sz w:val="28"/>
        </w:rPr>
        <w:t xml:space="preserve">был установлен 20 детям, </w:t>
      </w:r>
      <w:r w:rsidR="000E3A19" w:rsidRPr="00BD3DF4">
        <w:rPr>
          <w:rFonts w:ascii="Times New Roman" w:hAnsi="Times New Roman" w:cs="Times New Roman"/>
          <w:sz w:val="28"/>
          <w:lang w:val="en-US"/>
        </w:rPr>
        <w:t>F</w:t>
      </w:r>
      <w:r w:rsidR="000E3A19" w:rsidRPr="00BD3DF4">
        <w:rPr>
          <w:rFonts w:ascii="Times New Roman" w:hAnsi="Times New Roman" w:cs="Times New Roman"/>
          <w:sz w:val="28"/>
        </w:rPr>
        <w:t xml:space="preserve">-70 (умственная отсталость легкой степени) при повторном обследовании – 5 детям (выведены из образовательного учреждения по двум основаниям – окончание периода лечения и необходимость обеспечения получения образования соответствующего уровня), </w:t>
      </w:r>
      <w:r w:rsidR="000E3A19" w:rsidRPr="00BD3DF4">
        <w:rPr>
          <w:rFonts w:ascii="Times New Roman" w:hAnsi="Times New Roman" w:cs="Times New Roman"/>
          <w:sz w:val="28"/>
          <w:lang w:val="en-US"/>
        </w:rPr>
        <w:t>F</w:t>
      </w:r>
      <w:r w:rsidR="000E3A19" w:rsidRPr="00BD3DF4">
        <w:rPr>
          <w:rFonts w:ascii="Times New Roman" w:hAnsi="Times New Roman" w:cs="Times New Roman"/>
          <w:sz w:val="28"/>
        </w:rPr>
        <w:t>-90.0 (</w:t>
      </w:r>
      <w:proofErr w:type="spellStart"/>
      <w:r w:rsidR="000E3A19" w:rsidRPr="00BD3DF4">
        <w:rPr>
          <w:rFonts w:ascii="Times New Roman" w:hAnsi="Times New Roman" w:cs="Times New Roman"/>
          <w:sz w:val="28"/>
        </w:rPr>
        <w:t>гиперкинетическое</w:t>
      </w:r>
      <w:proofErr w:type="spellEnd"/>
      <w:r w:rsidR="000E3A19" w:rsidRPr="00BD3DF4">
        <w:rPr>
          <w:rFonts w:ascii="Times New Roman" w:hAnsi="Times New Roman" w:cs="Times New Roman"/>
          <w:sz w:val="28"/>
        </w:rPr>
        <w:t xml:space="preserve"> расстройство поведения) – 1 ребенок, </w:t>
      </w:r>
      <w:r w:rsidR="000E3A19" w:rsidRPr="00BD3DF4">
        <w:rPr>
          <w:rFonts w:ascii="Times New Roman" w:hAnsi="Times New Roman" w:cs="Times New Roman"/>
          <w:sz w:val="28"/>
          <w:lang w:val="en-US"/>
        </w:rPr>
        <w:t>F</w:t>
      </w:r>
      <w:r w:rsidR="000E3A19" w:rsidRPr="00BD3DF4">
        <w:rPr>
          <w:rFonts w:ascii="Times New Roman" w:hAnsi="Times New Roman" w:cs="Times New Roman"/>
          <w:sz w:val="28"/>
        </w:rPr>
        <w:t xml:space="preserve">-91.2 (социализированное расстройство поведения) – 1 человек. Кроме того, в течение учебного года при обследовании были выявлены проблемы логопедического характера: недоразвитие речи системного характера – у 11 воспитанников, </w:t>
      </w:r>
      <w:proofErr w:type="spellStart"/>
      <w:r w:rsidR="000E3A19" w:rsidRPr="00BD3DF4">
        <w:rPr>
          <w:rFonts w:ascii="Times New Roman" w:hAnsi="Times New Roman" w:cs="Times New Roman"/>
          <w:sz w:val="28"/>
        </w:rPr>
        <w:t>дисграфия</w:t>
      </w:r>
      <w:proofErr w:type="spellEnd"/>
      <w:r w:rsidR="000E3A19" w:rsidRPr="00BD3DF4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E3A19" w:rsidRPr="00BD3DF4">
        <w:rPr>
          <w:rFonts w:ascii="Times New Roman" w:hAnsi="Times New Roman" w:cs="Times New Roman"/>
          <w:sz w:val="28"/>
        </w:rPr>
        <w:t>дислексия</w:t>
      </w:r>
      <w:proofErr w:type="spellEnd"/>
      <w:r w:rsidR="000E3A19" w:rsidRPr="00BD3DF4">
        <w:rPr>
          <w:rFonts w:ascii="Times New Roman" w:hAnsi="Times New Roman" w:cs="Times New Roman"/>
          <w:sz w:val="28"/>
        </w:rPr>
        <w:t xml:space="preserve"> – у 5 детей, стертая дизартрия – у 2 человек.</w:t>
      </w:r>
      <w:r w:rsidR="00BD3DF4" w:rsidRPr="00BD3DF4">
        <w:rPr>
          <w:rFonts w:ascii="Times New Roman" w:hAnsi="Times New Roman" w:cs="Times New Roman"/>
          <w:sz w:val="28"/>
        </w:rPr>
        <w:t xml:space="preserve"> С этими группами детей в течение года согласно расписанию проводились занятия с логопедом. </w:t>
      </w:r>
    </w:p>
    <w:p w:rsidR="00FD5FFB" w:rsidRPr="00BD3DF4" w:rsidRDefault="00BD3DF4" w:rsidP="00FD5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3DF4">
        <w:rPr>
          <w:rFonts w:ascii="Times New Roman" w:hAnsi="Times New Roman" w:cs="Times New Roman"/>
          <w:sz w:val="28"/>
        </w:rPr>
        <w:t xml:space="preserve">Педагогом-психологом в течение учебного года проводилась работа по нескольким программам, направленным, в зависимости от группы детей, их индивидуальных психологических особенностей, возраста, </w:t>
      </w:r>
      <w:proofErr w:type="gramStart"/>
      <w:r w:rsidRPr="00BD3DF4">
        <w:rPr>
          <w:rFonts w:ascii="Times New Roman" w:hAnsi="Times New Roman" w:cs="Times New Roman"/>
          <w:sz w:val="28"/>
        </w:rPr>
        <w:t>на</w:t>
      </w:r>
      <w:proofErr w:type="gramEnd"/>
      <w:r w:rsidRPr="00BD3DF4">
        <w:rPr>
          <w:rFonts w:ascii="Times New Roman" w:hAnsi="Times New Roman" w:cs="Times New Roman"/>
          <w:sz w:val="28"/>
        </w:rPr>
        <w:t>:</w:t>
      </w:r>
    </w:p>
    <w:p w:rsidR="00BD3DF4" w:rsidRPr="00BD3DF4" w:rsidRDefault="00BD3DF4" w:rsidP="00BD3DF4">
      <w:pPr>
        <w:spacing w:after="0" w:line="240" w:lineRule="auto"/>
        <w:ind w:left="567"/>
        <w:contextualSpacing/>
        <w:rPr>
          <w:rFonts w:ascii="Times New Roman" w:hAnsi="Times New Roman" w:cs="Times New Roman"/>
          <w:sz w:val="28"/>
          <w:szCs w:val="24"/>
        </w:rPr>
      </w:pPr>
      <w:r w:rsidRPr="00BD3DF4">
        <w:rPr>
          <w:rFonts w:ascii="Times New Roman" w:hAnsi="Times New Roman" w:cs="Times New Roman"/>
          <w:sz w:val="28"/>
          <w:szCs w:val="24"/>
        </w:rPr>
        <w:t xml:space="preserve">- развитие личности; </w:t>
      </w:r>
    </w:p>
    <w:p w:rsidR="00BD3DF4" w:rsidRPr="00BD3DF4" w:rsidRDefault="00BD3DF4" w:rsidP="00BD3DF4">
      <w:pPr>
        <w:spacing w:after="0" w:line="240" w:lineRule="auto"/>
        <w:ind w:left="567"/>
        <w:contextualSpacing/>
        <w:rPr>
          <w:rFonts w:ascii="Times New Roman" w:hAnsi="Times New Roman" w:cs="Times New Roman"/>
          <w:sz w:val="28"/>
          <w:szCs w:val="24"/>
        </w:rPr>
      </w:pPr>
      <w:r w:rsidRPr="00BD3DF4">
        <w:rPr>
          <w:rFonts w:ascii="Times New Roman" w:hAnsi="Times New Roman" w:cs="Times New Roman"/>
          <w:sz w:val="28"/>
          <w:szCs w:val="24"/>
        </w:rPr>
        <w:t>- коррекцию и развитие когнитивной сферы;</w:t>
      </w:r>
    </w:p>
    <w:p w:rsidR="00BD3DF4" w:rsidRPr="00BD3DF4" w:rsidRDefault="00BD3DF4" w:rsidP="00BD3DF4">
      <w:pPr>
        <w:spacing w:after="0" w:line="240" w:lineRule="auto"/>
        <w:ind w:left="567"/>
        <w:contextualSpacing/>
        <w:rPr>
          <w:rFonts w:ascii="Times New Roman" w:hAnsi="Times New Roman" w:cs="Times New Roman"/>
          <w:sz w:val="28"/>
          <w:szCs w:val="24"/>
        </w:rPr>
      </w:pPr>
      <w:r w:rsidRPr="00BD3DF4">
        <w:rPr>
          <w:rFonts w:ascii="Times New Roman" w:hAnsi="Times New Roman" w:cs="Times New Roman"/>
          <w:sz w:val="28"/>
          <w:szCs w:val="24"/>
        </w:rPr>
        <w:t>- формирование психологической и социальной готовности дошкольников к обучению в школе;</w:t>
      </w:r>
    </w:p>
    <w:p w:rsidR="00BD3DF4" w:rsidRPr="00BD3DF4" w:rsidRDefault="00BD3DF4" w:rsidP="00BD3DF4">
      <w:pPr>
        <w:spacing w:after="0" w:line="240" w:lineRule="auto"/>
        <w:ind w:left="567"/>
        <w:contextualSpacing/>
        <w:rPr>
          <w:rFonts w:ascii="Times New Roman" w:hAnsi="Times New Roman" w:cs="Times New Roman"/>
          <w:sz w:val="28"/>
          <w:szCs w:val="24"/>
        </w:rPr>
      </w:pPr>
      <w:r w:rsidRPr="00BD3DF4">
        <w:rPr>
          <w:rFonts w:ascii="Times New Roman" w:hAnsi="Times New Roman" w:cs="Times New Roman"/>
          <w:sz w:val="28"/>
          <w:szCs w:val="24"/>
        </w:rPr>
        <w:t>- формирование и развитие навыков межличностного общения;</w:t>
      </w:r>
    </w:p>
    <w:p w:rsidR="00BD3DF4" w:rsidRPr="00BD3DF4" w:rsidRDefault="00BD3DF4" w:rsidP="00BD3DF4">
      <w:pPr>
        <w:spacing w:after="0" w:line="240" w:lineRule="auto"/>
        <w:ind w:left="567"/>
        <w:contextualSpacing/>
        <w:rPr>
          <w:rFonts w:ascii="Times New Roman" w:hAnsi="Times New Roman" w:cs="Times New Roman"/>
          <w:sz w:val="28"/>
          <w:szCs w:val="24"/>
        </w:rPr>
      </w:pPr>
      <w:r w:rsidRPr="00BD3DF4">
        <w:rPr>
          <w:rFonts w:ascii="Times New Roman" w:hAnsi="Times New Roman" w:cs="Times New Roman"/>
          <w:sz w:val="28"/>
          <w:szCs w:val="24"/>
        </w:rPr>
        <w:t>- изучение и развитие ценностных ориентаций;</w:t>
      </w:r>
    </w:p>
    <w:p w:rsidR="00BD3DF4" w:rsidRPr="00BD3DF4" w:rsidRDefault="00BD3DF4" w:rsidP="00BD3DF4">
      <w:pPr>
        <w:spacing w:after="0" w:line="240" w:lineRule="auto"/>
        <w:ind w:left="567"/>
        <w:contextualSpacing/>
        <w:rPr>
          <w:rFonts w:ascii="Times New Roman" w:hAnsi="Times New Roman" w:cs="Times New Roman"/>
          <w:sz w:val="28"/>
          <w:szCs w:val="24"/>
        </w:rPr>
      </w:pPr>
      <w:r w:rsidRPr="00BD3DF4">
        <w:rPr>
          <w:rFonts w:ascii="Times New Roman" w:hAnsi="Times New Roman" w:cs="Times New Roman"/>
          <w:sz w:val="28"/>
          <w:szCs w:val="24"/>
        </w:rPr>
        <w:t>- профилактику жестокого обращения;</w:t>
      </w:r>
    </w:p>
    <w:p w:rsidR="00BD3DF4" w:rsidRPr="00BD3DF4" w:rsidRDefault="00BD3DF4" w:rsidP="00BD3DF4">
      <w:pPr>
        <w:spacing w:after="0" w:line="240" w:lineRule="auto"/>
        <w:ind w:left="567"/>
        <w:contextualSpacing/>
        <w:rPr>
          <w:rFonts w:ascii="Times New Roman" w:hAnsi="Times New Roman" w:cs="Times New Roman"/>
          <w:sz w:val="28"/>
          <w:szCs w:val="24"/>
        </w:rPr>
      </w:pPr>
      <w:r w:rsidRPr="00BD3DF4">
        <w:rPr>
          <w:rFonts w:ascii="Times New Roman" w:hAnsi="Times New Roman" w:cs="Times New Roman"/>
          <w:sz w:val="28"/>
          <w:szCs w:val="24"/>
        </w:rPr>
        <w:t>- формирование гендерной идентичности и социальной роли;</w:t>
      </w:r>
    </w:p>
    <w:p w:rsidR="00BD3DF4" w:rsidRPr="00BD3DF4" w:rsidRDefault="00BD3DF4" w:rsidP="00BD3DF4">
      <w:pPr>
        <w:spacing w:after="0" w:line="240" w:lineRule="auto"/>
        <w:ind w:left="567"/>
        <w:contextualSpacing/>
        <w:rPr>
          <w:rFonts w:ascii="Times New Roman" w:hAnsi="Times New Roman" w:cs="Times New Roman"/>
          <w:sz w:val="28"/>
          <w:szCs w:val="24"/>
        </w:rPr>
      </w:pPr>
      <w:r w:rsidRPr="00BD3DF4">
        <w:rPr>
          <w:rFonts w:ascii="Times New Roman" w:hAnsi="Times New Roman" w:cs="Times New Roman"/>
          <w:sz w:val="28"/>
          <w:szCs w:val="24"/>
        </w:rPr>
        <w:t>- профилактику употребления ПАВ;</w:t>
      </w:r>
    </w:p>
    <w:p w:rsidR="00BD3DF4" w:rsidRPr="00BD3DF4" w:rsidRDefault="00BD3DF4" w:rsidP="00BD3DF4">
      <w:pPr>
        <w:spacing w:after="0" w:line="240" w:lineRule="auto"/>
        <w:ind w:left="567"/>
        <w:contextualSpacing/>
        <w:rPr>
          <w:rFonts w:ascii="Times New Roman" w:hAnsi="Times New Roman" w:cs="Times New Roman"/>
          <w:sz w:val="28"/>
          <w:szCs w:val="24"/>
        </w:rPr>
      </w:pPr>
      <w:r w:rsidRPr="00BD3DF4">
        <w:rPr>
          <w:rFonts w:ascii="Times New Roman" w:hAnsi="Times New Roman" w:cs="Times New Roman"/>
          <w:sz w:val="28"/>
          <w:szCs w:val="24"/>
        </w:rPr>
        <w:t>- профессиональную ориентацию.</w:t>
      </w:r>
    </w:p>
    <w:p w:rsidR="00BD3DF4" w:rsidRPr="00BD3DF4" w:rsidRDefault="00BD3DF4" w:rsidP="00BD3D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DF4">
        <w:rPr>
          <w:rFonts w:ascii="Times New Roman" w:hAnsi="Times New Roman" w:cs="Times New Roman"/>
          <w:sz w:val="28"/>
        </w:rPr>
        <w:t xml:space="preserve">Кроме того, педагогом-психологом </w:t>
      </w:r>
      <w:r>
        <w:rPr>
          <w:rFonts w:ascii="Times New Roman" w:hAnsi="Times New Roman" w:cs="Times New Roman"/>
          <w:sz w:val="28"/>
        </w:rPr>
        <w:t xml:space="preserve">в соответствии с годовым планом работы проводился </w:t>
      </w:r>
      <w:r>
        <w:rPr>
          <w:rFonts w:ascii="Times New Roman" w:hAnsi="Times New Roman" w:cs="Times New Roman"/>
          <w:sz w:val="28"/>
          <w:szCs w:val="24"/>
        </w:rPr>
        <w:t xml:space="preserve">мониторинг эмоционального </w:t>
      </w:r>
      <w:r w:rsidRPr="00BD3DF4">
        <w:rPr>
          <w:rFonts w:ascii="Times New Roman" w:hAnsi="Times New Roman" w:cs="Times New Roman"/>
          <w:sz w:val="28"/>
          <w:szCs w:val="24"/>
        </w:rPr>
        <w:t>состояния</w:t>
      </w:r>
      <w:r>
        <w:rPr>
          <w:rFonts w:ascii="Times New Roman" w:hAnsi="Times New Roman" w:cs="Times New Roman"/>
          <w:sz w:val="28"/>
          <w:szCs w:val="24"/>
        </w:rPr>
        <w:t xml:space="preserve">, исследования </w:t>
      </w:r>
      <w:r w:rsidRPr="00BD3DF4">
        <w:rPr>
          <w:rFonts w:ascii="Times New Roman" w:hAnsi="Times New Roman" w:cs="Times New Roman"/>
          <w:sz w:val="28"/>
          <w:szCs w:val="28"/>
        </w:rPr>
        <w:t>межличностных взаимоотношений, познавательной сферы, личностной сферы воспитанников, психологического климата групп.</w:t>
      </w:r>
      <w:r>
        <w:rPr>
          <w:rFonts w:ascii="Times New Roman" w:hAnsi="Times New Roman" w:cs="Times New Roman"/>
          <w:sz w:val="28"/>
          <w:szCs w:val="28"/>
        </w:rPr>
        <w:t xml:space="preserve"> Было организовано групповое и индивидуальное консультирование педагогов, индивидуальное консультирование воспитанников среднег</w:t>
      </w:r>
      <w:r w:rsidR="0004461D">
        <w:rPr>
          <w:rFonts w:ascii="Times New Roman" w:hAnsi="Times New Roman" w:cs="Times New Roman"/>
          <w:sz w:val="28"/>
          <w:szCs w:val="28"/>
        </w:rPr>
        <w:t>о и старшего школьного возраста.</w:t>
      </w:r>
    </w:p>
    <w:p w:rsidR="00BD3DF4" w:rsidRPr="00BD3DF4" w:rsidRDefault="0004461D" w:rsidP="00BD3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еобходимости назначались дополнительные консультации специалистов ГБУЗ ЯО «Переславская центральная районная больница», ГБУЗ ЯО «Областной клинический консультативно-диагностический центр для детей». В течение года по рекомендации педагога-психолога проконсультировано 4 воспитанника.</w:t>
      </w:r>
    </w:p>
    <w:p w:rsidR="00BD3DF4" w:rsidRPr="00BD3DF4" w:rsidRDefault="0004461D" w:rsidP="00BD3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сех детей в течение года педагогом-психологом и воспитателями велись карты психолого-педагогического сопровождения. Такие карты оформляются на ребенка при его поступлении в образовательное учреждение</w:t>
      </w:r>
      <w:r w:rsidR="006A66C2">
        <w:rPr>
          <w:rFonts w:ascii="Times New Roman" w:hAnsi="Times New Roman" w:cs="Times New Roman"/>
          <w:sz w:val="28"/>
        </w:rPr>
        <w:t xml:space="preserve"> </w:t>
      </w:r>
      <w:r w:rsidR="00C366BA">
        <w:rPr>
          <w:rFonts w:ascii="Times New Roman" w:hAnsi="Times New Roman" w:cs="Times New Roman"/>
          <w:sz w:val="28"/>
        </w:rPr>
        <w:t xml:space="preserve">и </w:t>
      </w:r>
      <w:r w:rsidR="006A66C2">
        <w:rPr>
          <w:rFonts w:ascii="Times New Roman" w:hAnsi="Times New Roman" w:cs="Times New Roman"/>
          <w:sz w:val="28"/>
        </w:rPr>
        <w:t>ведутся до момента отчисления (перевода в другое учреждение). Также в течение учебного года проводилась работа по индивидуальным планам работы: коррекция и развитие когнитивной сферы у детей с особыми познавательными потребностями – 25 человек, коррекция и развитие личностной сферы – 3 человека.</w:t>
      </w:r>
    </w:p>
    <w:p w:rsidR="0073364A" w:rsidRPr="009F136C" w:rsidRDefault="0073364A" w:rsidP="0073364A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36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ейших вопросов, с которым сталкиваются воспитанники детского дома, является вопрос обеспечения жилой площадью. На протяжении всего периода нахождения воспитанников в детском доме социальным педагогом осуществляется защита их жилищных прав.</w:t>
      </w:r>
    </w:p>
    <w:p w:rsidR="0073364A" w:rsidRPr="0073364A" w:rsidRDefault="0073364A" w:rsidP="0073364A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ведется учет обеспеченности воспитанников санаторного </w:t>
      </w:r>
      <w:r w:rsidRPr="007336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дома жилыми помещениями.</w:t>
      </w:r>
    </w:p>
    <w:p w:rsidR="0073364A" w:rsidRPr="0073364A" w:rsidRDefault="0073364A" w:rsidP="0073364A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265"/>
        <w:gridCol w:w="1010"/>
        <w:gridCol w:w="1030"/>
        <w:gridCol w:w="992"/>
      </w:tblGrid>
      <w:tr w:rsidR="0073364A" w:rsidRPr="0073364A" w:rsidTr="009F136C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4A" w:rsidRPr="0073364A" w:rsidRDefault="0073364A" w:rsidP="0073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73364A" w:rsidRPr="0073364A" w:rsidRDefault="0073364A" w:rsidP="0073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4A" w:rsidRPr="0073364A" w:rsidRDefault="0073364A" w:rsidP="007336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обеспеченности жильем</w:t>
            </w: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4A" w:rsidRPr="0073364A" w:rsidRDefault="0073364A" w:rsidP="007336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детей</w:t>
            </w:r>
          </w:p>
        </w:tc>
      </w:tr>
      <w:tr w:rsidR="009F136C" w:rsidRPr="0073364A" w:rsidTr="009F13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C" w:rsidRPr="0073364A" w:rsidRDefault="009F136C" w:rsidP="00733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C" w:rsidRPr="0073364A" w:rsidRDefault="009F136C" w:rsidP="00733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C" w:rsidRPr="0073364A" w:rsidRDefault="009F136C" w:rsidP="0073364A">
            <w:pPr>
              <w:spacing w:before="100" w:beforeAutospacing="1" w:after="100" w:afterAutospacing="1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73364A">
                <w:rPr>
                  <w:rFonts w:ascii="Times New Roman" w:eastAsia="Times New Roman" w:hAnsi="Times New Roman" w:cs="Times New Roman"/>
                  <w:lang w:eastAsia="ru-RU"/>
                </w:rPr>
                <w:t>2011 г</w:t>
              </w:r>
            </w:smartTag>
            <w:r w:rsidRPr="0073364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C" w:rsidRPr="0073364A" w:rsidRDefault="009F136C" w:rsidP="0073364A">
            <w:pPr>
              <w:spacing w:before="100" w:beforeAutospacing="1" w:after="100" w:afterAutospacing="1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73364A">
                <w:rPr>
                  <w:rFonts w:ascii="Times New Roman" w:eastAsia="Times New Roman" w:hAnsi="Times New Roman" w:cs="Times New Roman"/>
                  <w:lang w:eastAsia="ru-RU"/>
                </w:rPr>
                <w:t>2012 г</w:t>
              </w:r>
            </w:smartTag>
            <w:r w:rsidRPr="0073364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C" w:rsidRPr="0073364A" w:rsidRDefault="009F136C" w:rsidP="0073364A">
            <w:pPr>
              <w:spacing w:before="100" w:beforeAutospacing="1" w:after="100" w:afterAutospacing="1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73364A">
                <w:rPr>
                  <w:rFonts w:ascii="Times New Roman" w:eastAsia="Times New Roman" w:hAnsi="Times New Roman" w:cs="Times New Roman"/>
                  <w:lang w:eastAsia="ru-RU"/>
                </w:rPr>
                <w:t>2013 г</w:t>
              </w:r>
            </w:smartTag>
            <w:r w:rsidRPr="0073364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F136C" w:rsidRPr="0073364A" w:rsidTr="009F136C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C" w:rsidRPr="0073364A" w:rsidRDefault="009F136C" w:rsidP="007336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C" w:rsidRPr="0073364A" w:rsidRDefault="009F136C" w:rsidP="007336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ие закрепленную жилую площадь, из них: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C" w:rsidRPr="0073364A" w:rsidRDefault="009F136C" w:rsidP="007336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C" w:rsidRPr="0073364A" w:rsidRDefault="009F136C" w:rsidP="007336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C" w:rsidRPr="0073364A" w:rsidRDefault="009F136C" w:rsidP="007336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9F136C" w:rsidRPr="0073364A" w:rsidTr="009F13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C" w:rsidRPr="0073364A" w:rsidRDefault="009F136C" w:rsidP="00733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C" w:rsidRPr="0073364A" w:rsidRDefault="009F136C" w:rsidP="0073364A">
            <w:pPr>
              <w:spacing w:before="100" w:beforeAutospacing="1" w:after="100" w:afterAutospacing="1" w:line="240" w:lineRule="auto"/>
              <w:ind w:left="3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е помещение признано непригодным для прожива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C" w:rsidRPr="0073364A" w:rsidRDefault="009F136C" w:rsidP="007336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C" w:rsidRPr="0073364A" w:rsidRDefault="009F136C" w:rsidP="007336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C" w:rsidRPr="0073364A" w:rsidRDefault="009F136C" w:rsidP="007336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F136C" w:rsidRPr="0073364A" w:rsidTr="009F13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C" w:rsidRPr="0073364A" w:rsidRDefault="009F136C" w:rsidP="00733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C" w:rsidRPr="0073364A" w:rsidRDefault="009F136C" w:rsidP="0073364A">
            <w:pPr>
              <w:spacing w:before="100" w:beforeAutospacing="1" w:after="100" w:afterAutospacing="1" w:line="240" w:lineRule="auto"/>
              <w:ind w:left="3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е помещение относится к категории ветхого жиль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C" w:rsidRPr="0073364A" w:rsidRDefault="009F136C" w:rsidP="007336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C" w:rsidRPr="0073364A" w:rsidRDefault="009F136C" w:rsidP="007336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C" w:rsidRPr="0073364A" w:rsidRDefault="009F136C" w:rsidP="007336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F136C" w:rsidRPr="0073364A" w:rsidTr="009F13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C" w:rsidRPr="0073364A" w:rsidRDefault="009F136C" w:rsidP="00733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C" w:rsidRPr="0073364A" w:rsidRDefault="009F136C" w:rsidP="0073364A">
            <w:pPr>
              <w:spacing w:before="100" w:beforeAutospacing="1" w:after="100" w:afterAutospacing="1" w:line="240" w:lineRule="auto"/>
              <w:ind w:left="3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лены на очередь для улучшения жилищных условий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C" w:rsidRPr="0073364A" w:rsidRDefault="009F136C" w:rsidP="007336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C" w:rsidRPr="0073364A" w:rsidRDefault="009F136C" w:rsidP="007336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C" w:rsidRPr="0073364A" w:rsidRDefault="009F136C" w:rsidP="007336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F136C" w:rsidRPr="0073364A" w:rsidTr="009F136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C" w:rsidRPr="0073364A" w:rsidRDefault="009F136C" w:rsidP="007336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C" w:rsidRPr="0073364A" w:rsidRDefault="009F136C" w:rsidP="007336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ют закрепленного жилого  помещения, поставлены на учет для внеочередного получения жиль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C" w:rsidRPr="0073364A" w:rsidRDefault="009F136C" w:rsidP="007336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C" w:rsidRPr="0073364A" w:rsidRDefault="009F136C" w:rsidP="007336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C" w:rsidRPr="0073364A" w:rsidRDefault="009F136C" w:rsidP="007336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F136C" w:rsidRPr="0073364A" w:rsidTr="009F136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C" w:rsidRPr="0073364A" w:rsidRDefault="009F136C" w:rsidP="007336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C" w:rsidRPr="0073364A" w:rsidRDefault="009F136C" w:rsidP="007336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ют закрепленного жилого помещения и не поставлены на учет для внеочередного получения жиль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C" w:rsidRPr="0073364A" w:rsidRDefault="009F136C" w:rsidP="007336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C" w:rsidRPr="0073364A" w:rsidRDefault="009F136C" w:rsidP="007336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C" w:rsidRPr="0073364A" w:rsidRDefault="009F136C" w:rsidP="007336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F136C" w:rsidRPr="0073364A" w:rsidTr="009F136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C" w:rsidRPr="0073364A" w:rsidRDefault="009F136C" w:rsidP="00733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C" w:rsidRPr="0073364A" w:rsidRDefault="009F136C" w:rsidP="00733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 задолженность по оплате коммунальных услуг из них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C" w:rsidRPr="0073364A" w:rsidRDefault="009F136C" w:rsidP="00733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9F136C" w:rsidRPr="0073364A" w:rsidRDefault="009F136C" w:rsidP="00733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C" w:rsidRPr="0073364A" w:rsidRDefault="009F136C" w:rsidP="00733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9F136C" w:rsidRPr="0073364A" w:rsidRDefault="009F136C" w:rsidP="00733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C" w:rsidRPr="0073364A" w:rsidRDefault="009F136C" w:rsidP="00733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9F136C" w:rsidRPr="0073364A" w:rsidRDefault="009F136C" w:rsidP="00733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136C" w:rsidRPr="0073364A" w:rsidTr="009F136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C" w:rsidRPr="0073364A" w:rsidRDefault="009F136C" w:rsidP="00733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C" w:rsidRPr="0073364A" w:rsidRDefault="009F136C" w:rsidP="00733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е в управляющие компании для решения вопроса по погашению задолженности, из них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C" w:rsidRPr="0073364A" w:rsidRDefault="009F136C" w:rsidP="00733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:rsidR="009F136C" w:rsidRPr="0073364A" w:rsidRDefault="009F136C" w:rsidP="00733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C" w:rsidRPr="0073364A" w:rsidRDefault="009F136C" w:rsidP="00733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9F136C" w:rsidRPr="0073364A" w:rsidRDefault="009F136C" w:rsidP="00733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C" w:rsidRPr="0073364A" w:rsidRDefault="009F136C" w:rsidP="00733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9F136C" w:rsidRPr="0073364A" w:rsidRDefault="009F136C" w:rsidP="00733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136C" w:rsidRPr="0073364A" w:rsidTr="009F136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C" w:rsidRPr="0073364A" w:rsidRDefault="009F136C" w:rsidP="007336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C" w:rsidRPr="0073364A" w:rsidRDefault="009F136C" w:rsidP="0073364A">
            <w:pPr>
              <w:spacing w:before="100" w:beforeAutospacing="1" w:after="100" w:afterAutospacing="1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ированы заявления в суд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C" w:rsidRPr="0073364A" w:rsidRDefault="009F136C" w:rsidP="007336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C" w:rsidRPr="0073364A" w:rsidRDefault="009F136C" w:rsidP="007336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C" w:rsidRPr="0073364A" w:rsidRDefault="009F136C" w:rsidP="007336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73364A" w:rsidRPr="0073364A" w:rsidRDefault="0073364A" w:rsidP="007336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доме большая часть воспитанников имеет закрепленное жилое помещение. </w:t>
      </w:r>
      <w:proofErr w:type="gramStart"/>
      <w:r w:rsidRPr="00733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его сохранения и защиты социальным педагогом дважды в год </w:t>
      </w:r>
      <w:proofErr w:type="spellStart"/>
      <w:r w:rsidRPr="00733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</w:t>
      </w:r>
      <w:proofErr w:type="spellEnd"/>
      <w:r w:rsidRPr="00733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запросы в органы опеки и попечительства тех муниципальных районов, в которых находится закрепленное жилое помещение, с целью получения актов обследования закрепленного жилого помещения, а также запросы в жилищно-коммунальные хозяйства для получения подтверждения прописки воспитанников в закрепленном жилом помещении и получения выписки из лицевого счета, для выяснения наличия</w:t>
      </w:r>
      <w:proofErr w:type="gramEnd"/>
      <w:r w:rsidRPr="00733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сутствия задолженности по оплате коммунальных услуг в закреплённом жилом помещении; разработка при необходимости дальнейшего маршрута работы социального педагога по погашению образовавшейся задолженности.</w:t>
      </w:r>
    </w:p>
    <w:p w:rsidR="0073364A" w:rsidRPr="0073364A" w:rsidRDefault="0073364A" w:rsidP="007336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м педагогом проводится работа </w:t>
      </w:r>
      <w:proofErr w:type="gramStart"/>
      <w:r w:rsidRPr="00733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вопроса о сдаче закрепленного жилого помещения в аренду с условием погашения задолженности за коммунальные услуги</w:t>
      </w:r>
      <w:proofErr w:type="gramEnd"/>
      <w:r w:rsidRPr="007336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364A" w:rsidRPr="0073364A" w:rsidRDefault="0073364A" w:rsidP="007336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64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 период 20</w:t>
      </w:r>
      <w:r w:rsidR="009F136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33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13 гг. в аренду с перечислением денежных средств на личные счета воспитанников и погашением долга за жилое помещение и коммунальные услуги сдавалось жилье </w:t>
      </w:r>
      <w:r w:rsidR="009F136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33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а именно:</w:t>
      </w:r>
    </w:p>
    <w:p w:rsidR="0073364A" w:rsidRPr="0073364A" w:rsidRDefault="0073364A" w:rsidP="007336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992"/>
        <w:gridCol w:w="992"/>
      </w:tblGrid>
      <w:tr w:rsidR="009F136C" w:rsidRPr="0073364A" w:rsidTr="009F136C">
        <w:tc>
          <w:tcPr>
            <w:tcW w:w="3652" w:type="dxa"/>
            <w:shd w:val="clear" w:color="auto" w:fill="auto"/>
          </w:tcPr>
          <w:p w:rsidR="009F136C" w:rsidRPr="0073364A" w:rsidRDefault="009F136C" w:rsidP="0073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9F136C" w:rsidRPr="0073364A" w:rsidRDefault="009F136C" w:rsidP="0073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г.</w:t>
            </w:r>
          </w:p>
        </w:tc>
        <w:tc>
          <w:tcPr>
            <w:tcW w:w="992" w:type="dxa"/>
            <w:shd w:val="clear" w:color="auto" w:fill="auto"/>
          </w:tcPr>
          <w:p w:rsidR="009F136C" w:rsidRPr="0073364A" w:rsidRDefault="009F136C" w:rsidP="0073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г.</w:t>
            </w:r>
          </w:p>
        </w:tc>
      </w:tr>
      <w:tr w:rsidR="009F136C" w:rsidRPr="0073364A" w:rsidTr="009F136C">
        <w:tc>
          <w:tcPr>
            <w:tcW w:w="3652" w:type="dxa"/>
            <w:shd w:val="clear" w:color="auto" w:fill="auto"/>
          </w:tcPr>
          <w:p w:rsidR="009F136C" w:rsidRPr="0073364A" w:rsidRDefault="009F136C" w:rsidP="00733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оспитанников</w:t>
            </w:r>
          </w:p>
        </w:tc>
        <w:tc>
          <w:tcPr>
            <w:tcW w:w="992" w:type="dxa"/>
            <w:shd w:val="clear" w:color="auto" w:fill="auto"/>
          </w:tcPr>
          <w:p w:rsidR="009F136C" w:rsidRPr="0073364A" w:rsidRDefault="009F136C" w:rsidP="00733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F136C" w:rsidRPr="0073364A" w:rsidRDefault="009F136C" w:rsidP="00733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73364A" w:rsidRPr="0073364A" w:rsidRDefault="0073364A" w:rsidP="007336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64A" w:rsidRPr="0073364A" w:rsidRDefault="0073364A" w:rsidP="007336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большинства детей квартиры ответственным квартиросъемщикам предоставлены по договору социального найма. В данных жилых помещениях проживают (зарегистрированы) родители, лишенные родительских прав, которые не вносят плату за жилое помещение и коммунальные услуги. В период нахождения в детском доме несовершеннолетние воспитанники имеют регистрацию в нем по месту пребывания и от </w:t>
      </w:r>
      <w:r w:rsidRPr="00733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латы коммунальных услуг</w:t>
      </w:r>
      <w:r w:rsidRPr="00733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33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временного отсутствия по месту постоянного жительства освобождаются. </w:t>
      </w:r>
    </w:p>
    <w:p w:rsidR="0073364A" w:rsidRPr="0073364A" w:rsidRDefault="0073364A" w:rsidP="007336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64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едставлены данные о количестве воспитанников, в отношении которых решался вопрос об освобождении от оплаты за пользование коммунальными услугами ввиду того, что ребенок временно не проживает по месту постоянной регистрации и находится на воспитании и полном государственном обеспечении.</w:t>
      </w:r>
    </w:p>
    <w:p w:rsidR="0073364A" w:rsidRPr="0073364A" w:rsidRDefault="0073364A" w:rsidP="007336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961"/>
        <w:gridCol w:w="961"/>
      </w:tblGrid>
      <w:tr w:rsidR="009F136C" w:rsidRPr="0073364A" w:rsidTr="009F136C">
        <w:tc>
          <w:tcPr>
            <w:tcW w:w="4567" w:type="dxa"/>
            <w:shd w:val="clear" w:color="auto" w:fill="auto"/>
            <w:vAlign w:val="center"/>
          </w:tcPr>
          <w:p w:rsidR="009F136C" w:rsidRPr="0073364A" w:rsidRDefault="009F136C" w:rsidP="0073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9F136C" w:rsidRPr="0073364A" w:rsidRDefault="009F136C" w:rsidP="0073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г.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9F136C" w:rsidRPr="0073364A" w:rsidRDefault="009F136C" w:rsidP="0073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г.</w:t>
            </w:r>
          </w:p>
        </w:tc>
      </w:tr>
      <w:tr w:rsidR="009F136C" w:rsidRPr="0073364A" w:rsidTr="009F136C">
        <w:tc>
          <w:tcPr>
            <w:tcW w:w="4567" w:type="dxa"/>
            <w:shd w:val="clear" w:color="auto" w:fill="auto"/>
          </w:tcPr>
          <w:p w:rsidR="009F136C" w:rsidRPr="0073364A" w:rsidRDefault="009F136C" w:rsidP="00733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оспитанников, которым предоставлено жилое помещение по договору социального найма</w:t>
            </w:r>
          </w:p>
        </w:tc>
        <w:tc>
          <w:tcPr>
            <w:tcW w:w="961" w:type="dxa"/>
            <w:shd w:val="clear" w:color="auto" w:fill="auto"/>
          </w:tcPr>
          <w:p w:rsidR="009F136C" w:rsidRPr="0073364A" w:rsidRDefault="009F136C" w:rsidP="00733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61" w:type="dxa"/>
            <w:shd w:val="clear" w:color="auto" w:fill="auto"/>
          </w:tcPr>
          <w:p w:rsidR="009F136C" w:rsidRPr="0073364A" w:rsidRDefault="009F136C" w:rsidP="00733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9F136C" w:rsidRPr="0073364A" w:rsidTr="009F136C">
        <w:tc>
          <w:tcPr>
            <w:tcW w:w="4567" w:type="dxa"/>
            <w:shd w:val="clear" w:color="auto" w:fill="auto"/>
          </w:tcPr>
          <w:p w:rsidR="009F136C" w:rsidRPr="0073364A" w:rsidRDefault="009F136C" w:rsidP="00733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оспитанников, которым предоставлено жилое помещение по договору социального найма, при этом они освобождены от уплаты коммунальных услуг, и сделан перерасчет по оплате.</w:t>
            </w:r>
          </w:p>
        </w:tc>
        <w:tc>
          <w:tcPr>
            <w:tcW w:w="961" w:type="dxa"/>
            <w:shd w:val="clear" w:color="auto" w:fill="auto"/>
          </w:tcPr>
          <w:p w:rsidR="009F136C" w:rsidRPr="0073364A" w:rsidRDefault="009F136C" w:rsidP="00733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61" w:type="dxa"/>
            <w:shd w:val="clear" w:color="auto" w:fill="auto"/>
          </w:tcPr>
          <w:p w:rsidR="009F136C" w:rsidRPr="0073364A" w:rsidRDefault="009F136C" w:rsidP="00733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9F136C" w:rsidRPr="0073364A" w:rsidTr="009F136C">
        <w:tc>
          <w:tcPr>
            <w:tcW w:w="4567" w:type="dxa"/>
            <w:shd w:val="clear" w:color="auto" w:fill="auto"/>
          </w:tcPr>
          <w:p w:rsidR="009F136C" w:rsidRPr="0073364A" w:rsidRDefault="009F136C" w:rsidP="00733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, имеющих долевую собственность</w:t>
            </w:r>
          </w:p>
        </w:tc>
        <w:tc>
          <w:tcPr>
            <w:tcW w:w="961" w:type="dxa"/>
            <w:shd w:val="clear" w:color="auto" w:fill="auto"/>
          </w:tcPr>
          <w:p w:rsidR="009F136C" w:rsidRPr="0073364A" w:rsidRDefault="009F136C" w:rsidP="00733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1" w:type="dxa"/>
            <w:shd w:val="clear" w:color="auto" w:fill="auto"/>
          </w:tcPr>
          <w:p w:rsidR="009F136C" w:rsidRPr="0073364A" w:rsidRDefault="009F136C" w:rsidP="00733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F136C" w:rsidRPr="0073364A" w:rsidTr="009F136C">
        <w:tc>
          <w:tcPr>
            <w:tcW w:w="4567" w:type="dxa"/>
            <w:shd w:val="clear" w:color="auto" w:fill="auto"/>
          </w:tcPr>
          <w:p w:rsidR="009F136C" w:rsidRPr="0073364A" w:rsidRDefault="009F136C" w:rsidP="00733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, имеющих долевую собственность, которые освобождены от уплаты коммунальных услуг, и сделан перерасчет по оплате.</w:t>
            </w:r>
          </w:p>
        </w:tc>
        <w:tc>
          <w:tcPr>
            <w:tcW w:w="961" w:type="dxa"/>
            <w:shd w:val="clear" w:color="auto" w:fill="auto"/>
          </w:tcPr>
          <w:p w:rsidR="009F136C" w:rsidRPr="0073364A" w:rsidRDefault="009F136C" w:rsidP="00733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9F136C" w:rsidRPr="0073364A" w:rsidRDefault="009F136C" w:rsidP="00733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F136C" w:rsidRPr="0073364A" w:rsidTr="009F136C">
        <w:tc>
          <w:tcPr>
            <w:tcW w:w="4567" w:type="dxa"/>
            <w:shd w:val="clear" w:color="auto" w:fill="auto"/>
          </w:tcPr>
          <w:p w:rsidR="009F136C" w:rsidRPr="0073364A" w:rsidRDefault="009F136C" w:rsidP="00733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, имеющих собственность</w:t>
            </w:r>
          </w:p>
        </w:tc>
        <w:tc>
          <w:tcPr>
            <w:tcW w:w="961" w:type="dxa"/>
            <w:shd w:val="clear" w:color="auto" w:fill="auto"/>
          </w:tcPr>
          <w:p w:rsidR="009F136C" w:rsidRPr="0073364A" w:rsidRDefault="009F136C" w:rsidP="00733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1" w:type="dxa"/>
            <w:shd w:val="clear" w:color="auto" w:fill="auto"/>
          </w:tcPr>
          <w:p w:rsidR="009F136C" w:rsidRPr="0073364A" w:rsidRDefault="009F136C" w:rsidP="00733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F136C" w:rsidRPr="0073364A" w:rsidTr="009F136C">
        <w:tc>
          <w:tcPr>
            <w:tcW w:w="4567" w:type="dxa"/>
            <w:shd w:val="clear" w:color="auto" w:fill="auto"/>
          </w:tcPr>
          <w:p w:rsidR="009F136C" w:rsidRPr="0073364A" w:rsidRDefault="009F136C" w:rsidP="00733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, имеющих в собственности жилое помещение, оплата коммунальных услуг производилась за счет арендатора.</w:t>
            </w:r>
          </w:p>
        </w:tc>
        <w:tc>
          <w:tcPr>
            <w:tcW w:w="961" w:type="dxa"/>
            <w:shd w:val="clear" w:color="auto" w:fill="auto"/>
          </w:tcPr>
          <w:p w:rsidR="009F136C" w:rsidRPr="0073364A" w:rsidRDefault="009F136C" w:rsidP="00733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1" w:type="dxa"/>
            <w:shd w:val="clear" w:color="auto" w:fill="auto"/>
          </w:tcPr>
          <w:p w:rsidR="009F136C" w:rsidRPr="0073364A" w:rsidRDefault="009F136C" w:rsidP="00733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73364A" w:rsidRPr="0073364A" w:rsidRDefault="0073364A" w:rsidP="007336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м педагогом дважды в год в отношении всех детей, имеющих закрепленное жилое помещение, были </w:t>
      </w:r>
      <w:proofErr w:type="gramStart"/>
      <w:r w:rsidRPr="007336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ы</w:t>
      </w:r>
      <w:proofErr w:type="gramEnd"/>
      <w:r w:rsidRPr="00733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необходимые документы в управляющие компании, которые на их основании производят перерасчет, исходя из того, что ребенок не проживает в закрепленном за ним жилом помещении. Своевременное предоставление социальным педагогом копий свидетельств о временной регистрации воспитанников в управляющие компании и заявок о произведении перерасчета оплаты коммунальных услуг, которыми не пользуется ребенок, ведет к отсутствию долга по коммунальным платежам, начисляемым на ребенка.</w:t>
      </w:r>
    </w:p>
    <w:p w:rsidR="0073364A" w:rsidRPr="0073364A" w:rsidRDefault="0073364A" w:rsidP="007336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364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ешения вопроса о погашении задолженности за коммунальные услуги в жилых помещениях, закрепленных за воспитанниками, социальным педагогом готовятся обращения в управляющие компании по месту закрепленного жилого помещения с просьбой инициировать иск в мировой суд на принудительное взыскание суммы долга за коммунальные услуги и жилое помещение с ответственного квартиросъемщика и совершеннолетних членов семьи, зарегистрированных вместе с ответственным квартиросъемщиком.</w:t>
      </w:r>
      <w:proofErr w:type="gramEnd"/>
    </w:p>
    <w:p w:rsidR="0073364A" w:rsidRPr="0073364A" w:rsidRDefault="0073364A" w:rsidP="007336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proofErr w:type="gramStart"/>
      <w:r w:rsidRPr="007336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733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г. на 16 обращений инициировано 5 исков в суд, в 2013г. на 16 обращений было инициировано 8 исков в суд.</w:t>
      </w:r>
    </w:p>
    <w:p w:rsidR="0073364A" w:rsidRPr="0073364A" w:rsidRDefault="0073364A" w:rsidP="007336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33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января </w:t>
      </w:r>
      <w:smartTag w:uri="urn:schemas-microsoft-com:office:smarttags" w:element="metricconverter">
        <w:smartTagPr>
          <w:attr w:name="ProductID" w:val="2013 г"/>
        </w:smartTagPr>
        <w:r w:rsidRPr="00733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3 г</w:t>
        </w:r>
      </w:smartTag>
      <w:r w:rsidRPr="00733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тупили в силу Федеральный закон РФ от 29.02.2012 г.  № 15-ФЗ «О внесении изменений в отдельные законодательные акты Российской Федерации в части обеспечения жилыми помещениями детей-сирот и детей, оставшихся без попечения родителей», </w:t>
      </w:r>
      <w:r w:rsidRPr="00733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 Ярославской области от 21 декабря </w:t>
      </w:r>
      <w:smartTag w:uri="urn:schemas-microsoft-com:office:smarttags" w:element="metricconverter">
        <w:smartTagPr>
          <w:attr w:name="ProductID" w:val="2012 г"/>
        </w:smartTagPr>
        <w:r w:rsidRPr="0073364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12 г</w:t>
        </w:r>
      </w:smartTag>
      <w:r w:rsidRPr="00733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№ 71-з «О внесении изменений в статью 3 Закона Ярославской области «О порядке учета граждан в качестве</w:t>
      </w:r>
      <w:proofErr w:type="gramEnd"/>
      <w:r w:rsidRPr="00733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733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ждающихся в жилых помещениях, предоставляемых по договорам социального найма» и Закон Ярославской области «О порядке и условиях предоставления жилых помещений специализированного жилищного фонда Ярославской области и признании утратившими силу отдельных законодательных актов (положений законодательных актов) Ярославской области», которые позволяют включать в список подлежащих обеспечению жилыми помещениями детей после достижения ими 14-летнего возраста.</w:t>
      </w:r>
      <w:proofErr w:type="gramEnd"/>
      <w:r w:rsidRPr="00733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я о постановке детей-сирот и детей, оставшихся без попечения родителей, на учет для внеочередного получения жилья, вынесенные до 01.01.2013 г., на основании этих документов утратили силу.</w:t>
      </w:r>
    </w:p>
    <w:p w:rsidR="0073364A" w:rsidRPr="0073364A" w:rsidRDefault="0073364A" w:rsidP="009F13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3 году по новому законодательству на учет для внеочередного получения жилья было поставлено 5 воспитанников. </w:t>
      </w:r>
    </w:p>
    <w:p w:rsidR="0073364A" w:rsidRPr="0073364A" w:rsidRDefault="0073364A" w:rsidP="007336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228" w:type="dxa"/>
        <w:tblInd w:w="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096"/>
        <w:gridCol w:w="1055"/>
      </w:tblGrid>
      <w:tr w:rsidR="009F136C" w:rsidRPr="0073364A" w:rsidTr="009F136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C" w:rsidRPr="0073364A" w:rsidRDefault="009F136C" w:rsidP="007336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C" w:rsidRPr="0073364A" w:rsidRDefault="009F136C" w:rsidP="007336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г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C" w:rsidRPr="0073364A" w:rsidRDefault="009F136C" w:rsidP="007336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г.</w:t>
            </w:r>
          </w:p>
        </w:tc>
      </w:tr>
      <w:tr w:rsidR="009F136C" w:rsidRPr="0073364A" w:rsidTr="009F136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C" w:rsidRPr="0073364A" w:rsidRDefault="009F136C" w:rsidP="00733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оспитанников, не имеющих закрепленного жилого помещения, поставленных на учет для внеочередного получения жиль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C" w:rsidRPr="0073364A" w:rsidRDefault="009F136C" w:rsidP="007336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C" w:rsidRPr="0073364A" w:rsidRDefault="009F136C" w:rsidP="007336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F136C" w:rsidRPr="0073364A" w:rsidTr="009F136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C" w:rsidRPr="0073364A" w:rsidRDefault="009F136C" w:rsidP="00733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оспитанников, не имеющих закрепленного жилого помещения и не поставленных на учет для внеочередного получения жиль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C" w:rsidRPr="0073364A" w:rsidRDefault="009F136C" w:rsidP="007336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C" w:rsidRPr="0073364A" w:rsidRDefault="009F136C" w:rsidP="007336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73364A" w:rsidRPr="0073364A" w:rsidRDefault="0073364A" w:rsidP="007336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36C" w:rsidRPr="009F136C" w:rsidRDefault="009F136C" w:rsidP="009F1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13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 w:rsidR="00C811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оровье</w:t>
      </w:r>
      <w:r w:rsidRPr="009F13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физическо</w:t>
      </w:r>
      <w:r w:rsidR="00C811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9F13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вити</w:t>
      </w:r>
      <w:r w:rsidR="00C811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9F13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спитанников.</w:t>
      </w:r>
    </w:p>
    <w:p w:rsidR="009F136C" w:rsidRPr="009F136C" w:rsidRDefault="009F136C" w:rsidP="009F13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01760" w:rsidRPr="00590F2C" w:rsidRDefault="00501760" w:rsidP="00501760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о-реабилитационная работа стро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оведения углубленных осмотров воспитанников и плановой диспансеризации, проведения дополнительных обследований. Заключен договор о сотрудничестве с МУЗ «Городская больница </w:t>
      </w:r>
      <w:proofErr w:type="spellStart"/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славля</w:t>
      </w:r>
      <w:proofErr w:type="spellEnd"/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лесского», в ноябре 2010 года получены лицензия на право ведения медицинской деятельности по трем направлениям: «Педиатрия», «Сестринское дело в педиатрии», «Сестринское дело в физиотерапии», ведется целенаправленная подготовка к получению лицензии на </w:t>
      </w:r>
      <w:proofErr w:type="gramStart"/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едения</w:t>
      </w:r>
      <w:proofErr w:type="gramEnd"/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й деятельности по другим направлениям. Дважды в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ось</w:t>
      </w: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ое лечение по основной патологии. Также все дети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ли</w:t>
      </w: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ую диспансеризацию, по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ам котор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алост</w:t>
      </w:r>
      <w:proofErr w:type="spellEnd"/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, назначались</w:t>
      </w: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 обследования.</w:t>
      </w:r>
    </w:p>
    <w:p w:rsidR="00501760" w:rsidRDefault="00501760" w:rsidP="00501760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дети проходили</w:t>
      </w: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аторное лечение в санаториях области: детский туберкулезный санаторий «</w:t>
      </w:r>
      <w:proofErr w:type="spellStart"/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йки</w:t>
      </w:r>
      <w:proofErr w:type="spellEnd"/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анаторий «Сосновый бор», санаторий «Искра», санаторий «</w:t>
      </w:r>
      <w:proofErr w:type="spellStart"/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ларь</w:t>
      </w:r>
      <w:proofErr w:type="spellEnd"/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 учебный год на специализированое санаторное лечение детскому дому через ГБУЗ ЯО «Переславская центральная районная больница. Детская поликлиника» было выделено 53 путевки.</w:t>
      </w:r>
    </w:p>
    <w:p w:rsidR="00EF13FF" w:rsidRPr="00EF13FF" w:rsidRDefault="00EF13FF" w:rsidP="00EF13FF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е отде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дома </w:t>
      </w:r>
      <w:r w:rsidRPr="00EF13F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следующие кабинеты:</w:t>
      </w:r>
    </w:p>
    <w:p w:rsidR="00EF13FF" w:rsidRPr="00EF13FF" w:rsidRDefault="00EF13FF" w:rsidP="00EF13FF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F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 дежурной медицинской сестры;</w:t>
      </w:r>
    </w:p>
    <w:p w:rsidR="00EF13FF" w:rsidRPr="00EF13FF" w:rsidRDefault="00EF13FF" w:rsidP="00EF13FF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F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цедурная;</w:t>
      </w:r>
    </w:p>
    <w:p w:rsidR="00EF13FF" w:rsidRPr="00EF13FF" w:rsidRDefault="00EF13FF" w:rsidP="00EF13FF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F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бинет врача;</w:t>
      </w:r>
    </w:p>
    <w:p w:rsidR="00EF13FF" w:rsidRPr="00EF13FF" w:rsidRDefault="00EF13FF" w:rsidP="00EF13FF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бинет проведения </w:t>
      </w:r>
      <w:proofErr w:type="spellStart"/>
      <w:r w:rsidRPr="00EF13F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процедур</w:t>
      </w:r>
      <w:proofErr w:type="spellEnd"/>
      <w:r w:rsidRPr="00EF13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13FF" w:rsidRPr="00EF13FF" w:rsidRDefault="00EF13FF" w:rsidP="00EF13FF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бинет проведения </w:t>
      </w:r>
      <w:proofErr w:type="gramStart"/>
      <w:r w:rsidRPr="00EF13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х</w:t>
      </w:r>
      <w:proofErr w:type="gramEnd"/>
      <w:r w:rsidRPr="00EF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13F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процедур</w:t>
      </w:r>
      <w:proofErr w:type="spellEnd"/>
    </w:p>
    <w:p w:rsidR="00EF13FF" w:rsidRDefault="00EF13FF" w:rsidP="00EF13FF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F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олятор.</w:t>
      </w:r>
    </w:p>
    <w:p w:rsidR="00EF13FF" w:rsidRDefault="00EF13FF" w:rsidP="00EF13FF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2010 года учреждение имеет лицензию на оказание медицинских услуг по трем направлениям.</w:t>
      </w:r>
    </w:p>
    <w:p w:rsidR="00EF13FF" w:rsidRDefault="00EF13FF" w:rsidP="00EF13FF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тате медицинского отделения врачи – педиатр и физиотерапевт, старшая медицинская сестра, медицинские сестры круглосуточного дежурства, диетсестра, медсестра по физиотерапии и гидромассажу. </w:t>
      </w:r>
    </w:p>
    <w:p w:rsidR="00EF13FF" w:rsidRDefault="00475E17" w:rsidP="00EF13FF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ая база медицинского отделения в хорошем состоянии, имеется более 30 единиц физиотерапевтической аппаратуры, все помещения соответствуют требованиям санитарных норм и правил, заключены договоры </w:t>
      </w:r>
      <w:r w:rsidR="00FC24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авку медикаментов</w:t>
      </w:r>
      <w:r w:rsidR="00E94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245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="00FC245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="00FC2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казания первой </w:t>
      </w:r>
      <w:r w:rsidR="00E94F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помощи.</w:t>
      </w:r>
    </w:p>
    <w:p w:rsidR="00C8112D" w:rsidRDefault="00C8112D" w:rsidP="00EF13FF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специфику деятельности образовательного учреждения как учреждения лечебно-оздоровительной направленности, необходимо продолжить целенаправленную работу по совершенствованию материальной базы, повышению уровня квалификации медицинского персонала.</w:t>
      </w:r>
    </w:p>
    <w:sectPr w:rsidR="00C8112D" w:rsidSect="00C8112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7D11"/>
    <w:multiLevelType w:val="hybridMultilevel"/>
    <w:tmpl w:val="5608C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E2793"/>
    <w:multiLevelType w:val="hybridMultilevel"/>
    <w:tmpl w:val="CB261AE2"/>
    <w:lvl w:ilvl="0" w:tplc="74C65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15CCD"/>
    <w:multiLevelType w:val="hybridMultilevel"/>
    <w:tmpl w:val="B7329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F39D6"/>
    <w:multiLevelType w:val="hybridMultilevel"/>
    <w:tmpl w:val="1764B8F6"/>
    <w:lvl w:ilvl="0" w:tplc="18561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9E79F4"/>
    <w:multiLevelType w:val="multilevel"/>
    <w:tmpl w:val="A516B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604C081F"/>
    <w:multiLevelType w:val="hybridMultilevel"/>
    <w:tmpl w:val="E758A9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6">
    <w:nsid w:val="76B667CC"/>
    <w:multiLevelType w:val="hybridMultilevel"/>
    <w:tmpl w:val="399E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FFB"/>
    <w:rsid w:val="00016C0F"/>
    <w:rsid w:val="0004461D"/>
    <w:rsid w:val="000E3A19"/>
    <w:rsid w:val="00192961"/>
    <w:rsid w:val="001A77FA"/>
    <w:rsid w:val="001C5738"/>
    <w:rsid w:val="001F2020"/>
    <w:rsid w:val="00260B57"/>
    <w:rsid w:val="003C22A6"/>
    <w:rsid w:val="00475E17"/>
    <w:rsid w:val="00501760"/>
    <w:rsid w:val="00507CC3"/>
    <w:rsid w:val="00590F2C"/>
    <w:rsid w:val="005D6CD0"/>
    <w:rsid w:val="006A66C2"/>
    <w:rsid w:val="00705E5C"/>
    <w:rsid w:val="0071601D"/>
    <w:rsid w:val="0073364A"/>
    <w:rsid w:val="00785532"/>
    <w:rsid w:val="007D58C8"/>
    <w:rsid w:val="008211C2"/>
    <w:rsid w:val="00846949"/>
    <w:rsid w:val="0086408F"/>
    <w:rsid w:val="00867350"/>
    <w:rsid w:val="008D3A65"/>
    <w:rsid w:val="00984163"/>
    <w:rsid w:val="009F136C"/>
    <w:rsid w:val="00A24157"/>
    <w:rsid w:val="00A83D5C"/>
    <w:rsid w:val="00AB7F3D"/>
    <w:rsid w:val="00B41D94"/>
    <w:rsid w:val="00BD3DF4"/>
    <w:rsid w:val="00C366BA"/>
    <w:rsid w:val="00C8112D"/>
    <w:rsid w:val="00CB1AFD"/>
    <w:rsid w:val="00CB62E3"/>
    <w:rsid w:val="00CC70D5"/>
    <w:rsid w:val="00CC7A78"/>
    <w:rsid w:val="00CD6A54"/>
    <w:rsid w:val="00DA65FD"/>
    <w:rsid w:val="00E46BB8"/>
    <w:rsid w:val="00E73CC3"/>
    <w:rsid w:val="00E94FD3"/>
    <w:rsid w:val="00EF13FF"/>
    <w:rsid w:val="00F273D6"/>
    <w:rsid w:val="00FC2456"/>
    <w:rsid w:val="00FD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DF4"/>
    <w:pPr>
      <w:ind w:left="720"/>
      <w:contextualSpacing/>
    </w:pPr>
  </w:style>
  <w:style w:type="table" w:styleId="a4">
    <w:name w:val="Table Grid"/>
    <w:basedOn w:val="a1"/>
    <w:rsid w:val="00A83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DF4"/>
    <w:pPr>
      <w:ind w:left="720"/>
      <w:contextualSpacing/>
    </w:pPr>
  </w:style>
  <w:style w:type="table" w:styleId="a4">
    <w:name w:val="Table Grid"/>
    <w:basedOn w:val="a1"/>
    <w:rsid w:val="00A83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1864-0483-42AF-B6AC-0D8C8505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5009</Words>
  <Characters>2855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4-03-20T06:27:00Z</dcterms:created>
  <dcterms:modified xsi:type="dcterms:W3CDTF">2014-05-19T10:17:00Z</dcterms:modified>
</cp:coreProperties>
</file>